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94BD" w14:textId="77777777" w:rsidR="007B069C" w:rsidRPr="00483F37" w:rsidRDefault="002A11BE" w:rsidP="00754DC4">
      <w:pPr>
        <w:tabs>
          <w:tab w:val="left" w:pos="3612"/>
          <w:tab w:val="right" w:pos="8280"/>
        </w:tabs>
        <w:rPr>
          <w:b/>
          <w:i/>
          <w:color w:val="333399"/>
          <w:sz w:val="28"/>
          <w:lang w:val="nl-NL"/>
        </w:rPr>
      </w:pPr>
      <w:r>
        <w:pict w14:anchorId="6BCB953C">
          <v:rect id="_x0000_s1027" style="position:absolute;margin-left:82pt;margin-top:56.3pt;width:418.75pt;height:8.95pt;z-index:-251655168;mso-position-horizontal-relative:page;mso-position-vertical-relative:page" fillcolor="#339" stroked="f">
            <w10:wrap anchorx="page" anchory="page"/>
          </v:rect>
        </w:pict>
      </w:r>
      <w:r>
        <w:pict w14:anchorId="6BCB953D">
          <v:rect id="_x0000_s1026" style="position:absolute;margin-left:82pt;margin-top:50.25pt;width:168pt;height:44.25pt;z-index:-251656192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 w:rsidR="007B069C" w:rsidRPr="003532D5">
        <w:rPr>
          <w:lang w:val="nl-NL"/>
        </w:rPr>
        <w:tab/>
      </w:r>
      <w:r w:rsidR="007B069C" w:rsidRPr="003532D5">
        <w:rPr>
          <w:lang w:val="nl-NL"/>
        </w:rPr>
        <w:tab/>
      </w:r>
      <w:r w:rsidR="007B069C" w:rsidRPr="00483F37">
        <w:rPr>
          <w:color w:val="333399"/>
          <w:lang w:val="nl-NL"/>
        </w:rPr>
        <w:t xml:space="preserve">   </w:t>
      </w:r>
      <w:r w:rsidR="007B069C" w:rsidRPr="00483F37">
        <w:rPr>
          <w:b/>
          <w:i/>
          <w:color w:val="333399"/>
          <w:sz w:val="28"/>
          <w:lang w:val="nl-NL"/>
        </w:rPr>
        <w:t>Curriculum Vitae</w:t>
      </w:r>
    </w:p>
    <w:p w14:paraId="6BCB94BE" w14:textId="77777777" w:rsidR="007B069C" w:rsidRPr="00483F37" w:rsidRDefault="007B069C" w:rsidP="007B069C">
      <w:pPr>
        <w:rPr>
          <w:b/>
          <w:i/>
          <w:color w:val="333399"/>
          <w:sz w:val="28"/>
          <w:lang w:val="nl-NL"/>
        </w:rPr>
      </w:pPr>
    </w:p>
    <w:p w14:paraId="6BCB94BF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Persoonsgegevens</w:t>
      </w:r>
    </w:p>
    <w:p w14:paraId="6BCB94C0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Naam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Sandra Spriensma-Welfing</w:t>
      </w:r>
    </w:p>
    <w:p w14:paraId="6BCB94C1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Adres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Meester van Ekstraat 31</w:t>
      </w:r>
    </w:p>
    <w:p w14:paraId="6BCB94C2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Woonplaats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8433 KK  Haulerwijk</w:t>
      </w:r>
    </w:p>
    <w:p w14:paraId="6BCB94C3" w14:textId="77777777" w:rsidR="00B0663A" w:rsidRDefault="007B069C" w:rsidP="007B069C">
      <w:pPr>
        <w:rPr>
          <w:lang w:val="nl-NL"/>
        </w:rPr>
      </w:pPr>
      <w:r>
        <w:rPr>
          <w:lang w:val="nl-NL"/>
        </w:rPr>
        <w:t>Mobiel:</w:t>
      </w:r>
      <w:r>
        <w:rPr>
          <w:lang w:val="nl-NL"/>
        </w:rPr>
        <w:tab/>
      </w:r>
      <w:r>
        <w:rPr>
          <w:lang w:val="nl-NL"/>
        </w:rPr>
        <w:tab/>
      </w:r>
      <w:r w:rsidR="00835233">
        <w:rPr>
          <w:lang w:val="nl-NL"/>
        </w:rPr>
        <w:tab/>
      </w:r>
      <w:r>
        <w:rPr>
          <w:lang w:val="nl-NL"/>
        </w:rPr>
        <w:t>(06)</w:t>
      </w:r>
      <w:r w:rsidR="00B0663A">
        <w:rPr>
          <w:lang w:val="nl-NL"/>
        </w:rPr>
        <w:t>15381684</w:t>
      </w:r>
    </w:p>
    <w:p w14:paraId="6BCB94C4" w14:textId="77777777" w:rsidR="007B069C" w:rsidRPr="0080680B" w:rsidRDefault="007B069C" w:rsidP="007B069C">
      <w:pPr>
        <w:rPr>
          <w:lang w:val="nl-NL"/>
        </w:rPr>
      </w:pPr>
      <w:r w:rsidRPr="0080680B">
        <w:rPr>
          <w:lang w:val="nl-NL"/>
        </w:rPr>
        <w:t>E-mail:</w:t>
      </w:r>
      <w:r w:rsidRPr="0080680B">
        <w:rPr>
          <w:lang w:val="nl-NL"/>
        </w:rPr>
        <w:tab/>
      </w:r>
      <w:r w:rsidRPr="0080680B">
        <w:rPr>
          <w:lang w:val="nl-NL"/>
        </w:rPr>
        <w:tab/>
      </w:r>
      <w:r w:rsidR="00835233">
        <w:rPr>
          <w:lang w:val="nl-NL"/>
        </w:rPr>
        <w:tab/>
      </w:r>
      <w:r w:rsidR="00CE7618">
        <w:rPr>
          <w:lang w:val="nl-NL"/>
        </w:rPr>
        <w:t>kjp.deduizendpoot@gmail.com</w:t>
      </w:r>
    </w:p>
    <w:p w14:paraId="6BCB94C5" w14:textId="77777777" w:rsidR="007B069C" w:rsidRDefault="007B069C" w:rsidP="007B069C">
      <w:pPr>
        <w:rPr>
          <w:lang w:val="nl-NL"/>
        </w:rPr>
      </w:pPr>
      <w:r w:rsidRPr="00483F37">
        <w:rPr>
          <w:lang w:val="nl-NL"/>
        </w:rPr>
        <w:t>Geboortedatum:</w:t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23 februari 1972</w:t>
      </w:r>
    </w:p>
    <w:p w14:paraId="6BCB94C6" w14:textId="77777777" w:rsidR="00835233" w:rsidRDefault="00835233" w:rsidP="007B069C">
      <w:pPr>
        <w:rPr>
          <w:lang w:val="nl-NL"/>
        </w:rPr>
      </w:pPr>
      <w:r>
        <w:rPr>
          <w:lang w:val="nl-NL"/>
        </w:rPr>
        <w:t>Trouwdatu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9 juni 1992</w:t>
      </w:r>
    </w:p>
    <w:p w14:paraId="6BCB94C7" w14:textId="77777777" w:rsidR="00835233" w:rsidRPr="00483F37" w:rsidRDefault="00835233" w:rsidP="007B069C">
      <w:pPr>
        <w:rPr>
          <w:lang w:val="nl-NL"/>
        </w:rPr>
      </w:pPr>
      <w:r>
        <w:rPr>
          <w:lang w:val="nl-NL"/>
        </w:rPr>
        <w:t>Geboortedatums kinderen:</w:t>
      </w:r>
      <w:r>
        <w:rPr>
          <w:lang w:val="nl-NL"/>
        </w:rPr>
        <w:tab/>
        <w:t>01-1994; 05-1995; 08-1996; 11-1998</w:t>
      </w:r>
    </w:p>
    <w:p w14:paraId="6BCB94C8" w14:textId="77777777" w:rsidR="007B069C" w:rsidRPr="00483F37" w:rsidRDefault="007B069C" w:rsidP="007B069C">
      <w:pPr>
        <w:rPr>
          <w:lang w:val="nl-NL"/>
        </w:rPr>
      </w:pPr>
    </w:p>
    <w:p w14:paraId="6BCB94C9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Opleiding</w:t>
      </w:r>
    </w:p>
    <w:p w14:paraId="6BCB94CA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 xml:space="preserve">6 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>
        <w:rPr>
          <w:lang w:val="nl-NL"/>
        </w:rPr>
        <w:t>201</w:t>
      </w:r>
      <w:r w:rsidR="00AE34A0">
        <w:rPr>
          <w:lang w:val="nl-NL"/>
        </w:rPr>
        <w:t>4</w:t>
      </w:r>
      <w:r>
        <w:rPr>
          <w:lang w:val="nl-NL"/>
        </w:rPr>
        <w:tab/>
        <w:t>WO</w:t>
      </w:r>
      <w:r w:rsidRPr="00640789">
        <w:rPr>
          <w:lang w:val="nl-NL"/>
        </w:rPr>
        <w:t xml:space="preserve"> </w:t>
      </w:r>
      <w:r>
        <w:rPr>
          <w:lang w:val="nl-NL"/>
        </w:rPr>
        <w:t>Diploma, M</w:t>
      </w:r>
      <w:r w:rsidRPr="00640789">
        <w:rPr>
          <w:lang w:val="nl-NL"/>
        </w:rPr>
        <w:t>aster</w:t>
      </w:r>
      <w:r>
        <w:rPr>
          <w:lang w:val="nl-NL"/>
        </w:rPr>
        <w:t xml:space="preserve"> </w:t>
      </w:r>
      <w:r w:rsidRPr="00640789">
        <w:rPr>
          <w:lang w:val="nl-NL"/>
        </w:rPr>
        <w:t>Ontwikkelingspsychologie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B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 w:rsidRPr="00640789">
        <w:rPr>
          <w:lang w:val="nl-NL"/>
        </w:rPr>
        <w:t>20</w:t>
      </w:r>
      <w:r w:rsidR="00AE34A0">
        <w:rPr>
          <w:lang w:val="nl-NL"/>
        </w:rPr>
        <w:t>13</w:t>
      </w:r>
      <w:r w:rsidRPr="00640789">
        <w:rPr>
          <w:lang w:val="nl-NL"/>
        </w:rPr>
        <w:t xml:space="preserve"> </w:t>
      </w:r>
      <w:r w:rsidR="00AE34A0">
        <w:rPr>
          <w:lang w:val="nl-NL"/>
        </w:rPr>
        <w:tab/>
      </w:r>
      <w:r w:rsidRPr="00640789">
        <w:rPr>
          <w:lang w:val="nl-NL"/>
        </w:rPr>
        <w:t xml:space="preserve">- </w:t>
      </w:r>
      <w:r w:rsidR="00AE34A0">
        <w:rPr>
          <w:lang w:val="nl-NL"/>
        </w:rPr>
        <w:tab/>
      </w:r>
      <w:r w:rsidRPr="00640789">
        <w:rPr>
          <w:lang w:val="nl-NL"/>
        </w:rPr>
        <w:t>20</w:t>
      </w:r>
      <w:r w:rsidR="00AE34A0">
        <w:rPr>
          <w:lang w:val="nl-NL"/>
        </w:rPr>
        <w:t>08</w:t>
      </w:r>
      <w:r w:rsidRPr="00640789">
        <w:rPr>
          <w:lang w:val="nl-NL"/>
        </w:rPr>
        <w:t xml:space="preserve"> </w:t>
      </w:r>
      <w:r w:rsidRPr="00640789">
        <w:rPr>
          <w:lang w:val="nl-NL"/>
        </w:rPr>
        <w:tab/>
        <w:t xml:space="preserve">WO, </w:t>
      </w:r>
      <w:r>
        <w:rPr>
          <w:lang w:val="nl-NL"/>
        </w:rPr>
        <w:t>Diploma B</w:t>
      </w:r>
      <w:r w:rsidRPr="00640789">
        <w:rPr>
          <w:lang w:val="nl-NL"/>
        </w:rPr>
        <w:t>achelor</w:t>
      </w:r>
      <w:r>
        <w:rPr>
          <w:lang w:val="nl-NL"/>
        </w:rPr>
        <w:t xml:space="preserve"> Psychologie</w:t>
      </w:r>
      <w:r w:rsidRPr="00640789">
        <w:rPr>
          <w:lang w:val="nl-NL"/>
        </w:rPr>
        <w:t>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C" w14:textId="77777777" w:rsidR="00783CE2" w:rsidRDefault="00783CE2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>3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9F5ED0">
        <w:rPr>
          <w:lang w:val="nl-NL"/>
        </w:rPr>
        <w:t>201</w:t>
      </w:r>
      <w:r w:rsidR="00AE34A0">
        <w:rPr>
          <w:lang w:val="nl-NL"/>
        </w:rPr>
        <w:t>2</w:t>
      </w:r>
      <w:r>
        <w:rPr>
          <w:lang w:val="nl-NL"/>
        </w:rPr>
        <w:t xml:space="preserve"> </w:t>
      </w:r>
      <w:r>
        <w:rPr>
          <w:lang w:val="nl-NL"/>
        </w:rPr>
        <w:tab/>
        <w:t>MBO-2</w:t>
      </w:r>
      <w:r w:rsidR="00AF14C7">
        <w:rPr>
          <w:lang w:val="nl-NL"/>
        </w:rPr>
        <w:t xml:space="preserve"> diploma</w:t>
      </w:r>
      <w:r>
        <w:rPr>
          <w:lang w:val="nl-NL"/>
        </w:rPr>
        <w:t>, Helpende Zorg &amp; Welzijn, Gastouderroute te Horst</w:t>
      </w:r>
    </w:p>
    <w:p w14:paraId="6BCB94CD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9</w:t>
      </w:r>
      <w:r w:rsidR="00AE34A0">
        <w:rPr>
          <w:lang w:val="nl-NL"/>
        </w:rPr>
        <w:t>1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9</w:t>
      </w:r>
      <w:r w:rsidR="00AE34A0">
        <w:rPr>
          <w:lang w:val="nl-NL"/>
        </w:rPr>
        <w:t>0</w:t>
      </w:r>
      <w:r w:rsidRPr="00483F37">
        <w:rPr>
          <w:lang w:val="nl-NL"/>
        </w:rPr>
        <w:tab/>
        <w:t>WO, Geneeskunde, Rijksuniversiteit Groningen</w:t>
      </w:r>
      <w:r w:rsidR="004A2D8E">
        <w:rPr>
          <w:lang w:val="nl-NL"/>
        </w:rPr>
        <w:t xml:space="preserve"> te Groningen</w:t>
      </w:r>
    </w:p>
    <w:p w14:paraId="6BCB94CE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</w:t>
      </w:r>
      <w:r w:rsidR="00AE34A0">
        <w:rPr>
          <w:lang w:val="nl-NL"/>
        </w:rPr>
        <w:t>90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="00DC4A71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</w:t>
      </w:r>
      <w:r w:rsidR="00AE34A0">
        <w:rPr>
          <w:lang w:val="nl-NL"/>
        </w:rPr>
        <w:t>84</w:t>
      </w:r>
      <w:r w:rsidRPr="00483F37">
        <w:rPr>
          <w:lang w:val="nl-NL"/>
        </w:rPr>
        <w:tab/>
        <w:t>VWO</w:t>
      </w:r>
      <w:r>
        <w:rPr>
          <w:lang w:val="nl-NL"/>
        </w:rPr>
        <w:t xml:space="preserve"> diploma</w:t>
      </w:r>
      <w:r w:rsidRPr="00483F37">
        <w:rPr>
          <w:lang w:val="nl-NL"/>
        </w:rPr>
        <w:t>, Ichthus College te Drachten</w:t>
      </w:r>
    </w:p>
    <w:p w14:paraId="6BCB94CF" w14:textId="77777777" w:rsidR="007B069C" w:rsidRDefault="007B069C" w:rsidP="007B069C">
      <w:pPr>
        <w:rPr>
          <w:b/>
          <w:u w:val="single"/>
          <w:lang w:val="nl-NL"/>
        </w:rPr>
      </w:pPr>
    </w:p>
    <w:p w14:paraId="6BCB94D0" w14:textId="54BFC4BE" w:rsidR="007B069C" w:rsidRPr="00DA55B8" w:rsidRDefault="008825DE" w:rsidP="007B069C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 w:rsidR="00F000A9">
        <w:rPr>
          <w:b/>
          <w:u w:val="single"/>
          <w:lang w:val="nl-NL"/>
        </w:rPr>
        <w:t xml:space="preserve"> (recent – afgelopen 5 jaar)</w:t>
      </w:r>
    </w:p>
    <w:p w14:paraId="5368A0D4" w14:textId="3C983E78" w:rsidR="002A11BE" w:rsidRDefault="00DA55B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9</w:t>
      </w:r>
      <w:r w:rsidR="001C2DAD">
        <w:rPr>
          <w:lang w:val="nl-NL"/>
        </w:rPr>
        <w:tab/>
      </w:r>
      <w:r w:rsidR="002A11BE">
        <w:rPr>
          <w:lang w:val="nl-NL"/>
        </w:rPr>
        <w:t xml:space="preserve">- </w:t>
      </w:r>
      <w:proofErr w:type="spellStart"/>
      <w:r w:rsidR="002A11BE">
        <w:rPr>
          <w:lang w:val="nl-NL"/>
        </w:rPr>
        <w:t>Scholingsdag</w:t>
      </w:r>
      <w:proofErr w:type="spellEnd"/>
      <w:r w:rsidR="002A11BE">
        <w:rPr>
          <w:lang w:val="nl-NL"/>
        </w:rPr>
        <w:t xml:space="preserve"> ‘Privacy en ethiek naar AVG en cliënt’, Schuldhulp Academie </w:t>
      </w:r>
      <w:r w:rsidR="002A11BE">
        <w:rPr>
          <w:lang w:val="nl-NL"/>
        </w:rPr>
        <w:tab/>
      </w:r>
      <w:bookmarkStart w:id="0" w:name="_GoBack"/>
      <w:bookmarkEnd w:id="0"/>
      <w:r w:rsidR="002A11BE">
        <w:rPr>
          <w:lang w:val="nl-NL"/>
        </w:rPr>
        <w:t>te Drachten</w:t>
      </w:r>
    </w:p>
    <w:p w14:paraId="2F298229" w14:textId="6FEED841" w:rsidR="005733D0" w:rsidRDefault="002A11B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5733D0">
        <w:rPr>
          <w:lang w:val="nl-NL"/>
        </w:rPr>
        <w:t xml:space="preserve">- Training ‘Meerzijdige partijdigheid’, </w:t>
      </w:r>
      <w:r>
        <w:rPr>
          <w:lang w:val="nl-NL"/>
        </w:rPr>
        <w:t xml:space="preserve">Regiecentrum Bescherming en </w:t>
      </w:r>
      <w:r>
        <w:rPr>
          <w:lang w:val="nl-NL"/>
        </w:rPr>
        <w:tab/>
        <w:t>Veiligheid te Leeuwarden</w:t>
      </w:r>
    </w:p>
    <w:p w14:paraId="0A377E4C" w14:textId="667338CE" w:rsidR="005733D0" w:rsidRDefault="005733D0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E-</w:t>
      </w:r>
      <w:proofErr w:type="spellStart"/>
      <w:r>
        <w:rPr>
          <w:lang w:val="nl-NL"/>
        </w:rPr>
        <w:t>learning</w:t>
      </w:r>
      <w:proofErr w:type="spellEnd"/>
      <w:r>
        <w:rPr>
          <w:lang w:val="nl-NL"/>
        </w:rPr>
        <w:t xml:space="preserve"> ‘Aan de slag met de uitstroomregeling </w:t>
      </w:r>
      <w:proofErr w:type="spellStart"/>
      <w:r>
        <w:rPr>
          <w:lang w:val="nl-NL"/>
        </w:rPr>
        <w:t>onderbewindgestelden</w:t>
      </w:r>
      <w:proofErr w:type="spellEnd"/>
      <w:r>
        <w:rPr>
          <w:lang w:val="nl-NL"/>
        </w:rPr>
        <w:t xml:space="preserve">’, </w:t>
      </w:r>
      <w:r>
        <w:rPr>
          <w:lang w:val="nl-NL"/>
        </w:rPr>
        <w:tab/>
        <w:t>Zorgverzekeringslijn te Zeist</w:t>
      </w:r>
    </w:p>
    <w:p w14:paraId="4EEBCA72" w14:textId="02F081AA" w:rsidR="001C2DAD" w:rsidRPr="001C2DAD" w:rsidRDefault="005733D0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C2DAD">
        <w:rPr>
          <w:lang w:val="nl-NL"/>
        </w:rPr>
        <w:t>-</w:t>
      </w:r>
      <w:r w:rsidR="001C2DAD">
        <w:rPr>
          <w:lang w:val="nl-NL"/>
        </w:rPr>
        <w:tab/>
        <w:t>Cursus ‘</w:t>
      </w:r>
      <w:r w:rsidR="001C2DAD" w:rsidRPr="001C2DAD">
        <w:rPr>
          <w:lang w:val="nl-NL"/>
        </w:rPr>
        <w:t xml:space="preserve">Emotieregulatie en stressmanagement met cognitieve </w:t>
      </w:r>
      <w:r w:rsidR="001C2DAD">
        <w:rPr>
          <w:lang w:val="nl-NL"/>
        </w:rPr>
        <w:tab/>
      </w:r>
      <w:r w:rsidR="001C2DAD" w:rsidRPr="001C2DAD">
        <w:rPr>
          <w:lang w:val="nl-NL"/>
        </w:rPr>
        <w:t>gedragstherapie bij mensen met ASS</w:t>
      </w:r>
      <w:r w:rsidR="001C2DAD">
        <w:rPr>
          <w:lang w:val="nl-NL"/>
        </w:rPr>
        <w:t>’, RINO Groep te Utrecht</w:t>
      </w:r>
    </w:p>
    <w:p w14:paraId="7BB6D32E" w14:textId="6AE42EFF" w:rsidR="003C6E39" w:rsidRDefault="00DA55B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3C6E39">
        <w:rPr>
          <w:lang w:val="nl-NL"/>
        </w:rPr>
        <w:t xml:space="preserve">- Workshop ‘De MATCH tussen emotionele ontwikkeling en </w:t>
      </w:r>
    </w:p>
    <w:p w14:paraId="5F3A5C05" w14:textId="6BD9E11A" w:rsidR="003C6E39" w:rsidRDefault="003C6E39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egeleidingsstijl’, Fortior te Breugel</w:t>
      </w:r>
    </w:p>
    <w:p w14:paraId="6BDA887B" w14:textId="5CE91923" w:rsidR="003C6E39" w:rsidRDefault="003C6E39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Workshop ‘Beeldvorming rond emotionele ontwikkeling’, Fortior te Breugel</w:t>
      </w:r>
    </w:p>
    <w:p w14:paraId="04CA7CCA" w14:textId="39B2D191" w:rsidR="00701A0C" w:rsidRDefault="003C6E39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701A0C">
        <w:rPr>
          <w:lang w:val="nl-NL"/>
        </w:rPr>
        <w:t xml:space="preserve">- </w:t>
      </w:r>
      <w:r w:rsidR="00B53557">
        <w:rPr>
          <w:lang w:val="nl-NL"/>
        </w:rPr>
        <w:t>E-</w:t>
      </w:r>
      <w:proofErr w:type="spellStart"/>
      <w:r w:rsidR="00B53557">
        <w:rPr>
          <w:lang w:val="nl-NL"/>
        </w:rPr>
        <w:t>learning</w:t>
      </w:r>
      <w:proofErr w:type="spellEnd"/>
      <w:r w:rsidR="00B53557">
        <w:rPr>
          <w:lang w:val="nl-NL"/>
        </w:rPr>
        <w:t xml:space="preserve"> ‘</w:t>
      </w:r>
      <w:r w:rsidR="00701A0C" w:rsidRPr="00701A0C">
        <w:rPr>
          <w:lang w:val="nl-NL"/>
        </w:rPr>
        <w:t>Verdieping premieachterstanden zorgverzekeringsschulden</w:t>
      </w:r>
      <w:r w:rsidR="00B53557">
        <w:rPr>
          <w:lang w:val="nl-NL"/>
        </w:rPr>
        <w:t>’</w:t>
      </w:r>
      <w:r w:rsidR="00701A0C">
        <w:rPr>
          <w:lang w:val="nl-NL"/>
        </w:rPr>
        <w:t xml:space="preserve">, </w:t>
      </w:r>
    </w:p>
    <w:p w14:paraId="2B9D6508" w14:textId="3B480F5E" w:rsidR="00701A0C" w:rsidRDefault="00701A0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  Zorgverzekeringslijn te Zeist</w:t>
      </w:r>
    </w:p>
    <w:p w14:paraId="5E83CE54" w14:textId="5039BA4D" w:rsidR="00AA351A" w:rsidRDefault="00701A0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AA351A">
        <w:rPr>
          <w:lang w:val="nl-NL"/>
        </w:rPr>
        <w:t>-</w:t>
      </w:r>
      <w:r w:rsidR="00AA351A">
        <w:rPr>
          <w:lang w:val="nl-NL"/>
        </w:rPr>
        <w:tab/>
      </w:r>
      <w:r w:rsidR="00AA351A" w:rsidRPr="00AA351A">
        <w:rPr>
          <w:lang w:val="nl-NL"/>
        </w:rPr>
        <w:t xml:space="preserve">Studiedag </w:t>
      </w:r>
      <w:r w:rsidR="00AA351A">
        <w:rPr>
          <w:lang w:val="nl-NL"/>
        </w:rPr>
        <w:t>‘</w:t>
      </w:r>
      <w:r w:rsidR="00AA351A" w:rsidRPr="00AA351A">
        <w:rPr>
          <w:lang w:val="nl-NL"/>
        </w:rPr>
        <w:t xml:space="preserve">Schaal voor Emotionele Ontwikkeling: Theorie en praktische </w:t>
      </w:r>
    </w:p>
    <w:p w14:paraId="03949592" w14:textId="715F9928" w:rsidR="00AA351A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AA351A">
        <w:rPr>
          <w:lang w:val="nl-NL"/>
        </w:rPr>
        <w:t>toepassing</w:t>
      </w:r>
      <w:r>
        <w:rPr>
          <w:lang w:val="nl-NL"/>
        </w:rPr>
        <w:t>’, Fortior te Breugel</w:t>
      </w:r>
    </w:p>
    <w:p w14:paraId="69BC7317" w14:textId="763AC1A6" w:rsidR="00AA351A" w:rsidRPr="00B53557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B53557">
        <w:rPr>
          <w:lang w:val="nl-NL"/>
        </w:rPr>
        <w:t xml:space="preserve">Lezing ‘De aanpak bij autisme: Van probleem naar oplossing’, Geef me de </w:t>
      </w:r>
    </w:p>
    <w:p w14:paraId="200E4CE7" w14:textId="54077311" w:rsidR="00AA351A" w:rsidRPr="00AA351A" w:rsidRDefault="00AA351A" w:rsidP="00460767">
      <w:pPr>
        <w:tabs>
          <w:tab w:val="left" w:pos="851"/>
        </w:tabs>
        <w:ind w:left="709" w:hanging="709"/>
        <w:rPr>
          <w:lang w:val="nl-NL"/>
        </w:rPr>
      </w:pPr>
      <w:r w:rsidRPr="00B53557">
        <w:rPr>
          <w:lang w:val="nl-NL"/>
        </w:rPr>
        <w:tab/>
      </w:r>
      <w:r w:rsidRPr="00B53557">
        <w:rPr>
          <w:lang w:val="nl-NL"/>
        </w:rPr>
        <w:tab/>
      </w:r>
      <w:r>
        <w:rPr>
          <w:lang w:val="nl-NL"/>
        </w:rPr>
        <w:t>5</w:t>
      </w:r>
      <w:r w:rsidRPr="00C57CC2">
        <w:rPr>
          <w:vertAlign w:val="superscript"/>
          <w:lang w:val="nl-NL"/>
        </w:rPr>
        <w:t>®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academie te Doetinchem</w:t>
      </w:r>
    </w:p>
    <w:p w14:paraId="17660EEA" w14:textId="77777777" w:rsidR="00B53557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337D01">
        <w:rPr>
          <w:lang w:val="nl-NL"/>
        </w:rPr>
        <w:t xml:space="preserve">- </w:t>
      </w:r>
      <w:r w:rsidR="00B53557">
        <w:rPr>
          <w:lang w:val="nl-NL"/>
        </w:rPr>
        <w:t>E-</w:t>
      </w:r>
      <w:proofErr w:type="spellStart"/>
      <w:r w:rsidR="00B53557">
        <w:rPr>
          <w:lang w:val="nl-NL"/>
        </w:rPr>
        <w:t>learning</w:t>
      </w:r>
      <w:proofErr w:type="spellEnd"/>
      <w:r w:rsidR="00B53557">
        <w:rPr>
          <w:lang w:val="nl-NL"/>
        </w:rPr>
        <w:t xml:space="preserve"> ‘</w:t>
      </w:r>
      <w:r w:rsidR="00337D01">
        <w:rPr>
          <w:lang w:val="nl-NL"/>
        </w:rPr>
        <w:t>Transitiecoach voor jongeren met een LVB</w:t>
      </w:r>
      <w:r w:rsidR="00B53557">
        <w:rPr>
          <w:lang w:val="nl-NL"/>
        </w:rPr>
        <w:t>’</w:t>
      </w:r>
      <w:r w:rsidR="00337D01">
        <w:rPr>
          <w:lang w:val="nl-NL"/>
        </w:rPr>
        <w:t xml:space="preserve">, </w:t>
      </w:r>
      <w:r>
        <w:rPr>
          <w:lang w:val="nl-NL"/>
        </w:rPr>
        <w:t xml:space="preserve">Kenniscentrum </w:t>
      </w:r>
    </w:p>
    <w:p w14:paraId="5190497A" w14:textId="67AB7C66" w:rsidR="00337D01" w:rsidRDefault="00B5355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AA351A">
        <w:rPr>
          <w:lang w:val="nl-NL"/>
        </w:rPr>
        <w:t>Kinder- en</w:t>
      </w:r>
      <w:r>
        <w:rPr>
          <w:lang w:val="nl-NL"/>
        </w:rPr>
        <w:t xml:space="preserve"> </w:t>
      </w:r>
      <w:r w:rsidR="00AA351A">
        <w:rPr>
          <w:lang w:val="nl-NL"/>
        </w:rPr>
        <w:t>Jeugdpsychiatrie te Utrecht</w:t>
      </w:r>
    </w:p>
    <w:p w14:paraId="5F70F175" w14:textId="77777777" w:rsidR="00C115B3" w:rsidRDefault="00C115B3" w:rsidP="00C115B3">
      <w:pPr>
        <w:tabs>
          <w:tab w:val="left" w:pos="851"/>
        </w:tabs>
        <w:ind w:left="709"/>
        <w:rPr>
          <w:lang w:val="nl-NL"/>
        </w:rPr>
      </w:pPr>
      <w:r w:rsidRPr="00C115B3">
        <w:rPr>
          <w:lang w:val="nl-NL"/>
        </w:rPr>
        <w:t xml:space="preserve">- Refereerbijeenkomst ‘Infant </w:t>
      </w:r>
      <w:proofErr w:type="spellStart"/>
      <w:r w:rsidRPr="00C115B3">
        <w:rPr>
          <w:lang w:val="nl-NL"/>
        </w:rPr>
        <w:t>mental</w:t>
      </w:r>
      <w:proofErr w:type="spellEnd"/>
      <w:r w:rsidRPr="00C115B3">
        <w:rPr>
          <w:lang w:val="nl-NL"/>
        </w:rPr>
        <w:t xml:space="preserve"> health’, Refereercommissie ‘Jeugdzorg’ </w:t>
      </w:r>
    </w:p>
    <w:p w14:paraId="745B12B0" w14:textId="15C94CD7" w:rsidR="00DA55B8" w:rsidRDefault="00C115B3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C115B3">
        <w:rPr>
          <w:lang w:val="nl-NL"/>
        </w:rPr>
        <w:t xml:space="preserve">Noordoost-Nederland </w:t>
      </w:r>
    </w:p>
    <w:p w14:paraId="35DC909C" w14:textId="29817929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Vlaggensysteem’, Regiecentrum Bescherming en Veiligheid te </w:t>
      </w:r>
    </w:p>
    <w:p w14:paraId="69A47707" w14:textId="77777777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24E850C1" w14:textId="657736E2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Lezing ‘Dit is autisme: Van hersenwerking tot gedrag’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7F6EC5D7" w14:textId="77777777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academie te Doetinchem</w:t>
      </w:r>
    </w:p>
    <w:p w14:paraId="36290333" w14:textId="77777777" w:rsidR="00337D01" w:rsidRDefault="00337D01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>- Regiobijeenkomst Verwijsindex Fryslân, G</w:t>
      </w:r>
      <w:r w:rsidRPr="00337D01">
        <w:rPr>
          <w:lang w:val="nl-NL"/>
        </w:rPr>
        <w:t xml:space="preserve">emeenten Heerenveen, </w:t>
      </w:r>
    </w:p>
    <w:p w14:paraId="669584CF" w14:textId="5E6C839B" w:rsidR="00337D01" w:rsidRDefault="00337D01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337D01">
        <w:rPr>
          <w:lang w:val="nl-NL"/>
        </w:rPr>
        <w:t>Ooststellingwerf, Opsterland, Smallingerland en Weststellingwerf</w:t>
      </w:r>
    </w:p>
    <w:p w14:paraId="0AD77CF4" w14:textId="6543C7F6" w:rsidR="008C3277" w:rsidRDefault="0059083A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>2018</w:t>
      </w:r>
      <w:r w:rsidRPr="00B67C5E">
        <w:rPr>
          <w:lang w:val="nl-NL"/>
        </w:rPr>
        <w:tab/>
      </w:r>
      <w:r w:rsidR="008C3277">
        <w:rPr>
          <w:lang w:val="nl-NL"/>
        </w:rPr>
        <w:t xml:space="preserve">- Webinar ‘Sociale zekerheid’, </w:t>
      </w:r>
      <w:proofErr w:type="spellStart"/>
      <w:r w:rsidR="008C3277">
        <w:rPr>
          <w:lang w:val="nl-NL"/>
        </w:rPr>
        <w:t>Learncare</w:t>
      </w:r>
      <w:proofErr w:type="spellEnd"/>
      <w:r w:rsidR="008C3277">
        <w:rPr>
          <w:lang w:val="nl-NL"/>
        </w:rPr>
        <w:t xml:space="preserve"> te Alkmaar</w:t>
      </w:r>
    </w:p>
    <w:p w14:paraId="6E31B34F" w14:textId="07E15D62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ebinar ‘Belastingen 2018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281AE8F0" w14:textId="03B8C54B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ab/>
        <w:t xml:space="preserve">- Studiedag ‘Emotionele ontwikkeling bij mensen met autisme’ Fortior te </w:t>
      </w:r>
    </w:p>
    <w:p w14:paraId="671EBEB2" w14:textId="24C1CC40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reugel</w:t>
      </w:r>
    </w:p>
    <w:p w14:paraId="1D49AC7A" w14:textId="2186AD19" w:rsidR="00B67C5E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B67C5E" w:rsidRPr="00B67C5E">
        <w:rPr>
          <w:lang w:val="nl-NL"/>
        </w:rPr>
        <w:t>- Bijeenkomst Curatoren, Bewindvoerders en M</w:t>
      </w:r>
      <w:r w:rsidR="00B67C5E">
        <w:rPr>
          <w:lang w:val="nl-NL"/>
        </w:rPr>
        <w:t xml:space="preserve">entoren, Rechtbank </w:t>
      </w:r>
    </w:p>
    <w:p w14:paraId="33B2C493" w14:textId="19F6A03E" w:rsidR="00B67C5E" w:rsidRPr="00B67C5E" w:rsidRDefault="00B67C5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Noord-Nederland te Assen/Groningen/Leeuwarden</w:t>
      </w:r>
    </w:p>
    <w:p w14:paraId="54CEFB95" w14:textId="10DB3309" w:rsidR="00CB4B39" w:rsidRPr="00B67C5E" w:rsidRDefault="00B67C5E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 w:rsidR="00CB4B39" w:rsidRPr="00B67C5E">
        <w:rPr>
          <w:lang w:val="nl-NL"/>
        </w:rPr>
        <w:t xml:space="preserve">- Workshop ‘Autisme en Attitude’, Fortior </w:t>
      </w:r>
      <w:r w:rsidRPr="00B67C5E">
        <w:rPr>
          <w:lang w:val="nl-NL"/>
        </w:rPr>
        <w:t>t</w:t>
      </w:r>
      <w:r w:rsidR="00CB4B39" w:rsidRPr="00B67C5E">
        <w:rPr>
          <w:lang w:val="nl-NL"/>
        </w:rPr>
        <w:t>e Breugel</w:t>
      </w:r>
    </w:p>
    <w:p w14:paraId="65F3C85F" w14:textId="46BA840C" w:rsidR="0059083A" w:rsidRDefault="00CB4B39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 w:rsidR="0059083A">
        <w:rPr>
          <w:lang w:val="nl-NL"/>
        </w:rPr>
        <w:t xml:space="preserve">- Studieavond ‘Persoonlijkheidsstoornissen’, Stichting </w:t>
      </w:r>
      <w:proofErr w:type="spellStart"/>
      <w:r w:rsidR="0059083A">
        <w:rPr>
          <w:lang w:val="nl-NL"/>
        </w:rPr>
        <w:t>Koinonia</w:t>
      </w:r>
      <w:proofErr w:type="spellEnd"/>
      <w:r w:rsidR="0059083A">
        <w:rPr>
          <w:lang w:val="nl-NL"/>
        </w:rPr>
        <w:t xml:space="preserve"> te Gorinchem</w:t>
      </w:r>
    </w:p>
    <w:p w14:paraId="6BCB94D1" w14:textId="08A2BB30" w:rsidR="00F23435" w:rsidRDefault="0064182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2017  </w:t>
      </w:r>
      <w:r>
        <w:rPr>
          <w:lang w:val="nl-NL"/>
        </w:rPr>
        <w:tab/>
      </w:r>
      <w:r w:rsidR="00F23435">
        <w:rPr>
          <w:lang w:val="nl-NL"/>
        </w:rPr>
        <w:t>-</w:t>
      </w:r>
      <w:r w:rsidR="00F23435">
        <w:rPr>
          <w:lang w:val="nl-NL"/>
        </w:rPr>
        <w:tab/>
        <w:t xml:space="preserve">Symposium ‘Naar school in Friesland een (voor-)recht van ieder kind’, </w:t>
      </w:r>
    </w:p>
    <w:p w14:paraId="6BCB94D2" w14:textId="77777777" w:rsidR="00EC7B6B" w:rsidRDefault="00F23435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Stichting Ouderplatform Friesland </w:t>
      </w:r>
      <w:r w:rsidR="00EC7B6B">
        <w:rPr>
          <w:lang w:val="nl-NL"/>
        </w:rPr>
        <w:t xml:space="preserve">te Leeuwarden </w:t>
      </w:r>
      <w:r>
        <w:rPr>
          <w:lang w:val="nl-NL"/>
        </w:rPr>
        <w:t>&amp; Zorgbelang Fryslân</w:t>
      </w:r>
      <w:r w:rsidR="00EC7B6B">
        <w:rPr>
          <w:lang w:val="nl-NL"/>
        </w:rPr>
        <w:t xml:space="preserve"> te </w:t>
      </w:r>
    </w:p>
    <w:p w14:paraId="6BCB94D3" w14:textId="77777777" w:rsidR="00F23435" w:rsidRDefault="00EC7B6B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Heerenveen</w:t>
      </w:r>
    </w:p>
    <w:p w14:paraId="6BCB94D4" w14:textId="77777777" w:rsidR="004962C1" w:rsidRPr="0059083A" w:rsidRDefault="00F23435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4962C1">
        <w:rPr>
          <w:lang w:val="nl-NL"/>
        </w:rPr>
        <w:t>-</w:t>
      </w:r>
      <w:r w:rsidR="004962C1">
        <w:rPr>
          <w:lang w:val="nl-NL"/>
        </w:rPr>
        <w:tab/>
        <w:t xml:space="preserve">Refereerbijeenkomst </w:t>
      </w:r>
      <w:r w:rsidR="004962C1" w:rsidRPr="0059083A">
        <w:rPr>
          <w:lang w:val="nl-NL"/>
        </w:rPr>
        <w:t xml:space="preserve">‘Op het snijvlak van onderwijs en zorg’, </w:t>
      </w:r>
    </w:p>
    <w:p w14:paraId="6BCB94D5" w14:textId="77777777" w:rsidR="004962C1" w:rsidRDefault="004962C1" w:rsidP="00460767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BCB94D6" w14:textId="77777777" w:rsidR="0064182C" w:rsidRDefault="004962C1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64182C">
        <w:rPr>
          <w:lang w:val="nl-NL"/>
        </w:rPr>
        <w:t>-</w:t>
      </w:r>
      <w:r w:rsidR="0064182C">
        <w:rPr>
          <w:lang w:val="nl-NL"/>
        </w:rPr>
        <w:tab/>
        <w:t>Training Mentorschap, Welkomen Trainingen te Amsterdam</w:t>
      </w:r>
    </w:p>
    <w:p w14:paraId="6BCB94D7" w14:textId="77777777" w:rsidR="004962C1" w:rsidRDefault="004962C1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Training Verwijsindex Friesland, Partoer te Leeuwarden</w:t>
      </w:r>
    </w:p>
    <w:p w14:paraId="6BCB94D8" w14:textId="77777777" w:rsidR="00460767" w:rsidRPr="0059083A" w:rsidRDefault="00DE05C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460767">
        <w:rPr>
          <w:lang w:val="nl-NL"/>
        </w:rPr>
        <w:t>-</w:t>
      </w:r>
      <w:r w:rsidR="00460767">
        <w:rPr>
          <w:lang w:val="nl-NL"/>
        </w:rPr>
        <w:tab/>
        <w:t xml:space="preserve">Refereerbijeenkomst </w:t>
      </w:r>
      <w:r w:rsidR="00460767" w:rsidRPr="0059083A">
        <w:rPr>
          <w:lang w:val="nl-NL"/>
        </w:rPr>
        <w:t xml:space="preserve">‘Persoonlijkheidsontwikkeling; structuur en dynamiek’, </w:t>
      </w:r>
    </w:p>
    <w:p w14:paraId="6BCB94D9" w14:textId="77777777" w:rsidR="00460767" w:rsidRDefault="00460767" w:rsidP="001A4B5C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 xml:space="preserve">      </w:t>
      </w: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BCB94DA" w14:textId="77777777" w:rsidR="00D142BE" w:rsidRDefault="00460767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D142BE">
        <w:rPr>
          <w:lang w:val="nl-NL"/>
        </w:rPr>
        <w:t xml:space="preserve">- Workshop ‘Autisme &amp; </w:t>
      </w:r>
      <w:proofErr w:type="spellStart"/>
      <w:r w:rsidR="00D142BE">
        <w:rPr>
          <w:lang w:val="nl-NL"/>
        </w:rPr>
        <w:t>Sensoriek</w:t>
      </w:r>
      <w:proofErr w:type="spellEnd"/>
      <w:r w:rsidR="00D142BE">
        <w:rPr>
          <w:lang w:val="nl-NL"/>
        </w:rPr>
        <w:t xml:space="preserve">’, Autisme Info Centrum van Nederlandse  </w:t>
      </w:r>
    </w:p>
    <w:p w14:paraId="6BCB94DB" w14:textId="77777777" w:rsidR="00D142BE" w:rsidRDefault="00D142BE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Vereniging voor Autisme te Groningen</w:t>
      </w:r>
    </w:p>
    <w:p w14:paraId="6BCB94DC" w14:textId="77777777" w:rsidR="00DE05C8" w:rsidRDefault="00D142BE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DE05C8">
        <w:rPr>
          <w:lang w:val="nl-NL"/>
        </w:rPr>
        <w:t>-</w:t>
      </w:r>
      <w:r w:rsidR="00DE05C8">
        <w:rPr>
          <w:lang w:val="nl-NL"/>
        </w:rPr>
        <w:tab/>
        <w:t xml:space="preserve">Webinar ‘Coachen &amp; Motiveren’, </w:t>
      </w:r>
      <w:proofErr w:type="spellStart"/>
      <w:r w:rsidR="00DE05C8">
        <w:rPr>
          <w:lang w:val="nl-NL"/>
        </w:rPr>
        <w:t>Learncare</w:t>
      </w:r>
      <w:proofErr w:type="spellEnd"/>
      <w:r w:rsidR="00DE05C8">
        <w:rPr>
          <w:lang w:val="nl-NL"/>
        </w:rPr>
        <w:t xml:space="preserve"> te Alkmaar</w:t>
      </w:r>
    </w:p>
    <w:p w14:paraId="6BCB94DD" w14:textId="77777777" w:rsidR="00DE05C8" w:rsidRDefault="00DE05C8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Regiobijeenkomst ‘Kind uit huis’, Per Saldo te Utrecht</w:t>
      </w:r>
    </w:p>
    <w:p w14:paraId="6BCB94DE" w14:textId="77777777" w:rsidR="00D312C5" w:rsidRDefault="00DE05C8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</w:r>
      <w:r w:rsidR="00D312C5">
        <w:rPr>
          <w:lang w:val="nl-NL"/>
        </w:rPr>
        <w:t>Cursus ‘Budgetcoach’, NHA te Panningen</w:t>
      </w:r>
    </w:p>
    <w:p w14:paraId="6BCB94DF" w14:textId="77777777" w:rsidR="00D312C5" w:rsidRDefault="00D312C5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  <w:t>St</w:t>
      </w:r>
      <w:r w:rsidRPr="00D312C5">
        <w:rPr>
          <w:lang w:val="nl-NL"/>
        </w:rPr>
        <w:t>udiedag ‘De kracht van het conflict’</w:t>
      </w:r>
      <w:r>
        <w:rPr>
          <w:lang w:val="nl-NL"/>
        </w:rPr>
        <w:t>, Stichting K</w:t>
      </w:r>
      <w:r w:rsidRPr="00D312C5">
        <w:rPr>
          <w:lang w:val="nl-NL"/>
        </w:rPr>
        <w:t>oinonia</w:t>
      </w:r>
      <w:r>
        <w:rPr>
          <w:lang w:val="nl-NL"/>
        </w:rPr>
        <w:t xml:space="preserve"> te Gorinchem</w:t>
      </w:r>
    </w:p>
    <w:p w14:paraId="6BCB94E0" w14:textId="77777777" w:rsidR="00D312C5" w:rsidRDefault="00D312C5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ymposium ‘Autisme werkt’, </w:t>
      </w:r>
      <w:r w:rsidR="00003296">
        <w:rPr>
          <w:lang w:val="nl-NL"/>
        </w:rPr>
        <w:t xml:space="preserve">ROC De Friese Poort te Drachten i.s.m. </w:t>
      </w:r>
      <w:r w:rsidR="00003296">
        <w:rPr>
          <w:lang w:val="nl-NL"/>
        </w:rPr>
        <w:tab/>
        <w:t xml:space="preserve">Autisme Campus, Autisme Netwerk Friesland, NVA (regio Friesland) en </w:t>
      </w:r>
      <w:r w:rsidR="00003296">
        <w:rPr>
          <w:lang w:val="nl-NL"/>
        </w:rPr>
        <w:tab/>
        <w:t>Present Promotions</w:t>
      </w:r>
      <w:r w:rsidR="00003296" w:rsidRPr="00003296">
        <w:rPr>
          <w:vertAlign w:val="superscript"/>
          <w:lang w:val="nl-NL"/>
        </w:rPr>
        <w:t>®</w:t>
      </w:r>
      <w:r w:rsidR="00003296">
        <w:rPr>
          <w:lang w:val="nl-NL"/>
        </w:rPr>
        <w:t xml:space="preserve"> </w:t>
      </w:r>
    </w:p>
    <w:p w14:paraId="6BCB94E1" w14:textId="77777777" w:rsidR="00101229" w:rsidRDefault="00A0265B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</w:r>
      <w:r w:rsidR="00101229">
        <w:rPr>
          <w:lang w:val="nl-NL"/>
        </w:rPr>
        <w:t xml:space="preserve">- </w:t>
      </w:r>
      <w:r w:rsidR="00101229">
        <w:rPr>
          <w:lang w:val="nl-NL"/>
        </w:rPr>
        <w:tab/>
        <w:t xml:space="preserve">Studiedag </w:t>
      </w:r>
      <w:r w:rsidR="00101229" w:rsidRPr="00A0265B">
        <w:rPr>
          <w:lang w:val="nl-NL"/>
        </w:rPr>
        <w:t>‘De meerwaarde van christelijke ggz: onderzoek en praktijk’</w:t>
      </w:r>
      <w:r w:rsidR="00101229">
        <w:rPr>
          <w:lang w:val="nl-NL"/>
        </w:rPr>
        <w:t xml:space="preserve">, </w:t>
      </w:r>
      <w:r w:rsidR="00101229">
        <w:rPr>
          <w:lang w:val="nl-NL"/>
        </w:rPr>
        <w:tab/>
      </w:r>
      <w:r w:rsidR="00101229" w:rsidRPr="00A0265B">
        <w:rPr>
          <w:lang w:val="nl-NL"/>
        </w:rPr>
        <w:t>Kennisinstituut christelijke ggz</w:t>
      </w:r>
      <w:r w:rsidR="00101229">
        <w:rPr>
          <w:lang w:val="nl-NL"/>
        </w:rPr>
        <w:t xml:space="preserve"> te Amersfoort </w:t>
      </w:r>
    </w:p>
    <w:p w14:paraId="6BCB94E2" w14:textId="77777777" w:rsidR="00A0265B" w:rsidRPr="00A0265B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Regiocongres ‘Autisme’, Nederlandse Vereniging voor Autisme te Drachten </w:t>
      </w:r>
    </w:p>
    <w:p w14:paraId="6BCB9503" w14:textId="77777777" w:rsidR="007B069C" w:rsidRDefault="007B069C" w:rsidP="001A4B5C">
      <w:pPr>
        <w:tabs>
          <w:tab w:val="left" w:pos="851"/>
        </w:tabs>
        <w:rPr>
          <w:b/>
          <w:u w:val="single"/>
          <w:lang w:val="nl-NL"/>
        </w:rPr>
      </w:pPr>
    </w:p>
    <w:p w14:paraId="6BCB9504" w14:textId="4F42C47C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6BCB9505" w14:textId="304F5940" w:rsidR="00DC4A71" w:rsidRDefault="000171E5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 w:rsidR="00DC4A71">
        <w:rPr>
          <w:lang w:val="nl-NL"/>
        </w:rPr>
        <w:tab/>
        <w:t>2016</w:t>
      </w:r>
      <w:r w:rsidR="00DC4A71">
        <w:rPr>
          <w:lang w:val="nl-NL"/>
        </w:rPr>
        <w:tab/>
      </w:r>
      <w:r w:rsidR="001C2DAD">
        <w:rPr>
          <w:lang w:val="nl-NL"/>
        </w:rPr>
        <w:t xml:space="preserve">Curator, </w:t>
      </w:r>
      <w:r w:rsidR="00DC4A71">
        <w:rPr>
          <w:lang w:val="nl-NL"/>
        </w:rPr>
        <w:t xml:space="preserve">Bewindvoerder, Begeleider/Coach </w:t>
      </w:r>
      <w:r w:rsidR="001B319E">
        <w:rPr>
          <w:lang w:val="nl-NL"/>
        </w:rPr>
        <w:t>&amp; Mentor,</w:t>
      </w:r>
      <w:r>
        <w:rPr>
          <w:lang w:val="nl-NL"/>
        </w:rPr>
        <w:t xml:space="preserve"> De Duizendpoot</w:t>
      </w:r>
      <w:r w:rsidR="001B319E">
        <w:rPr>
          <w:lang w:val="nl-NL"/>
        </w:rPr>
        <w:t xml:space="preserve"> </w:t>
      </w:r>
      <w:r w:rsidR="001C2DAD">
        <w:rPr>
          <w:lang w:val="nl-NL"/>
        </w:rPr>
        <w:tab/>
      </w:r>
      <w:r w:rsidR="001C2DAD">
        <w:rPr>
          <w:lang w:val="nl-NL"/>
        </w:rPr>
        <w:tab/>
      </w:r>
      <w:r w:rsidR="001C2DAD">
        <w:rPr>
          <w:lang w:val="nl-NL"/>
        </w:rPr>
        <w:tab/>
      </w:r>
      <w:r w:rsidR="001B319E">
        <w:rPr>
          <w:lang w:val="nl-NL"/>
        </w:rPr>
        <w:t>te</w:t>
      </w:r>
      <w:r w:rsidR="001C2DAD">
        <w:rPr>
          <w:lang w:val="nl-NL"/>
        </w:rPr>
        <w:t xml:space="preserve"> </w:t>
      </w:r>
      <w:r w:rsidR="001B319E">
        <w:rPr>
          <w:lang w:val="nl-NL"/>
        </w:rPr>
        <w:t>Haulerwijk</w:t>
      </w:r>
    </w:p>
    <w:p w14:paraId="6BCB9506" w14:textId="77777777" w:rsidR="00BB523C" w:rsidRPr="004A4966" w:rsidRDefault="00BB523C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="00835233">
        <w:rPr>
          <w:lang w:val="nl-NL"/>
        </w:rPr>
        <w:t>2</w:t>
      </w:r>
      <w:r>
        <w:rPr>
          <w:lang w:val="nl-NL"/>
        </w:rPr>
        <w:tab/>
        <w:t xml:space="preserve">Thuismanager, Managen van ons gezin, opvoeden en verzorgen van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nze kinderen</w:t>
      </w:r>
      <w:r w:rsidR="003D4D60">
        <w:rPr>
          <w:lang w:val="nl-NL"/>
        </w:rPr>
        <w:t xml:space="preserve"> en huisdieren</w:t>
      </w:r>
      <w:r>
        <w:rPr>
          <w:lang w:val="nl-NL"/>
        </w:rPr>
        <w:t xml:space="preserve"> (deels parttime/deels fulltime)</w:t>
      </w:r>
    </w:p>
    <w:p w14:paraId="6BCB9507" w14:textId="77777777" w:rsidR="001B319E" w:rsidRPr="004A4966" w:rsidRDefault="001B319E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06</w:t>
      </w:r>
      <w:r w:rsidRPr="004A4966">
        <w:rPr>
          <w:lang w:val="nl-NL"/>
        </w:rPr>
        <w:tab/>
        <w:t xml:space="preserve">Individueel begeleider van een jongere met MCDD  </w:t>
      </w:r>
    </w:p>
    <w:p w14:paraId="6BCB9508" w14:textId="77777777" w:rsidR="001B319E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3</w:t>
      </w:r>
      <w:r w:rsidRPr="00B8273F">
        <w:rPr>
          <w:lang w:val="nl-NL"/>
        </w:rPr>
        <w:tab/>
        <w:t>Individueel begeleider van een jongere met PDD-NOS</w:t>
      </w:r>
    </w:p>
    <w:p w14:paraId="6BCB9509" w14:textId="77777777" w:rsidR="001B319E" w:rsidRPr="00B8273F" w:rsidRDefault="001B319E" w:rsidP="001B319E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</w:r>
      <w:r>
        <w:rPr>
          <w:lang w:val="nl-NL"/>
        </w:rPr>
        <w:tab/>
        <w:t>2013</w:t>
      </w:r>
      <w:r w:rsidRPr="00B8273F">
        <w:rPr>
          <w:lang w:val="nl-NL"/>
        </w:rPr>
        <w:t xml:space="preserve"> </w:t>
      </w:r>
      <w:r w:rsidRPr="00B8273F">
        <w:rPr>
          <w:lang w:val="nl-NL"/>
        </w:rPr>
        <w:tab/>
        <w:t>Lid Raad van Advies bij TACT Praktijkcentrum te Haulerwijk</w:t>
      </w:r>
    </w:p>
    <w:p w14:paraId="6BCB950A" w14:textId="77777777" w:rsidR="00B8273F" w:rsidRPr="00B8273F" w:rsidRDefault="00B8273F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 w:rsidR="000171E5">
        <w:rPr>
          <w:lang w:val="nl-NL"/>
        </w:rPr>
        <w:tab/>
      </w:r>
      <w:r w:rsidR="00DC4A71">
        <w:rPr>
          <w:lang w:val="nl-NL"/>
        </w:rPr>
        <w:t>-</w:t>
      </w:r>
      <w:r w:rsidRPr="00B8273F">
        <w:rPr>
          <w:lang w:val="nl-NL"/>
        </w:rPr>
        <w:t xml:space="preserve"> </w:t>
      </w:r>
      <w:r w:rsidR="000171E5">
        <w:rPr>
          <w:lang w:val="nl-NL"/>
        </w:rPr>
        <w:tab/>
      </w:r>
      <w:r w:rsidRPr="00B8273F">
        <w:rPr>
          <w:lang w:val="nl-NL"/>
        </w:rPr>
        <w:t>201</w:t>
      </w:r>
      <w:r w:rsidR="00DC4A71">
        <w:rPr>
          <w:lang w:val="nl-NL"/>
        </w:rPr>
        <w:t>4</w:t>
      </w:r>
      <w:r w:rsidRPr="00B8273F">
        <w:rPr>
          <w:lang w:val="nl-NL"/>
        </w:rPr>
        <w:tab/>
        <w:t>Student-assistent methodologiewinkel, Rijksuniversiteit Groningen</w:t>
      </w:r>
    </w:p>
    <w:p w14:paraId="6BCB950B" w14:textId="77777777" w:rsidR="00B8273F" w:rsidRPr="00B8273F" w:rsidRDefault="00B8273F" w:rsidP="001B319E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B8273F">
        <w:rPr>
          <w:lang w:val="nl-NL"/>
        </w:rPr>
        <w:t>201</w:t>
      </w:r>
      <w:r w:rsidR="000171E5">
        <w:rPr>
          <w:lang w:val="nl-NL"/>
        </w:rPr>
        <w:t>6</w:t>
      </w:r>
      <w:r w:rsidR="000171E5">
        <w:rPr>
          <w:lang w:val="nl-NL"/>
        </w:rPr>
        <w:tab/>
        <w:t>-</w:t>
      </w:r>
      <w:r w:rsidR="000171E5">
        <w:rPr>
          <w:lang w:val="nl-NL"/>
        </w:rPr>
        <w:tab/>
        <w:t>2014</w:t>
      </w:r>
      <w:r w:rsidRPr="00B8273F">
        <w:rPr>
          <w:lang w:val="nl-NL"/>
        </w:rPr>
        <w:tab/>
        <w:t xml:space="preserve">Bewindvoerder, mentor en achterwacht woonbegeleiding/crisisopvang van een </w:t>
      </w:r>
      <w:r w:rsidR="000171E5">
        <w:rPr>
          <w:lang w:val="nl-NL"/>
        </w:rPr>
        <w:t>volwassene</w:t>
      </w:r>
      <w:r w:rsidRPr="00B8273F">
        <w:rPr>
          <w:lang w:val="nl-NL"/>
        </w:rPr>
        <w:t xml:space="preserve"> met paranoïde schizofrenie</w:t>
      </w:r>
    </w:p>
    <w:p w14:paraId="6BCB950C" w14:textId="77777777" w:rsidR="00BB523C" w:rsidRPr="00B8273F" w:rsidRDefault="00BB523C" w:rsidP="00BB523C">
      <w:pPr>
        <w:tabs>
          <w:tab w:val="left" w:pos="-5529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Gastouder</w:t>
      </w:r>
      <w:r>
        <w:rPr>
          <w:lang w:val="nl-NL"/>
        </w:rPr>
        <w:t>, G</w:t>
      </w:r>
      <w:r w:rsidRPr="00B8273F">
        <w:rPr>
          <w:lang w:val="nl-NL"/>
        </w:rPr>
        <w:t>astouderadviesbureau “Tweede thuis” te Koekange</w:t>
      </w:r>
    </w:p>
    <w:p w14:paraId="6BCB950D" w14:textId="77777777" w:rsidR="00B8273F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B8273F" w:rsidRPr="00B8273F">
        <w:rPr>
          <w:lang w:val="nl-NL"/>
        </w:rPr>
        <w:t>2012</w:t>
      </w:r>
      <w:r w:rsidR="00B8273F" w:rsidRPr="00B8273F">
        <w:rPr>
          <w:lang w:val="nl-NL"/>
        </w:rPr>
        <w:tab/>
        <w:t>Statistiek bijlesdocent</w:t>
      </w:r>
      <w:r w:rsidR="00BB523C">
        <w:rPr>
          <w:lang w:val="nl-NL"/>
        </w:rPr>
        <w:t>, D</w:t>
      </w:r>
      <w:r w:rsidR="00B8273F" w:rsidRPr="00B8273F">
        <w:rPr>
          <w:lang w:val="nl-NL"/>
        </w:rPr>
        <w:t>e Bijlespartner, i.s.m. de VIP te Groningen</w:t>
      </w:r>
    </w:p>
    <w:p w14:paraId="6BCB950E" w14:textId="77777777" w:rsidR="004A4966" w:rsidRPr="00B8273F" w:rsidRDefault="001B319E" w:rsidP="001B319E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B8273F">
        <w:rPr>
          <w:lang w:val="nl-NL"/>
        </w:rPr>
        <w:t>2012</w:t>
      </w:r>
      <w:r w:rsidR="004A4966" w:rsidRPr="00B8273F">
        <w:rPr>
          <w:lang w:val="nl-NL"/>
        </w:rPr>
        <w:tab/>
        <w:t>Student-assistent methodologiewinkel, Rijksuniversiteit Groningen</w:t>
      </w:r>
    </w:p>
    <w:p w14:paraId="6BCB950F" w14:textId="77777777" w:rsidR="004A4966" w:rsidRPr="004A4966" w:rsidRDefault="001B319E" w:rsidP="001B319E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2010</w:t>
      </w:r>
      <w:r w:rsidR="004A4966" w:rsidRPr="004A4966">
        <w:rPr>
          <w:lang w:val="nl-NL"/>
        </w:rPr>
        <w:tab/>
        <w:t xml:space="preserve">Student-assistent statistiek 2 en 1, Rijksuniversiteit Groningen </w:t>
      </w:r>
    </w:p>
    <w:p w14:paraId="6BCB951D" w14:textId="77777777" w:rsidR="007B069C" w:rsidRDefault="007B069C" w:rsidP="00FC79D3">
      <w:pPr>
        <w:tabs>
          <w:tab w:val="left" w:pos="-4536"/>
          <w:tab w:val="left" w:pos="567"/>
          <w:tab w:val="left" w:pos="737"/>
          <w:tab w:val="left" w:pos="1418"/>
        </w:tabs>
        <w:rPr>
          <w:b/>
          <w:u w:val="single"/>
          <w:lang w:val="nl-NL"/>
        </w:rPr>
      </w:pPr>
    </w:p>
    <w:p w14:paraId="30E23B6A" w14:textId="77777777" w:rsidR="00F000A9" w:rsidRPr="00483F37" w:rsidRDefault="007B069C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6BCB951F" w14:textId="7F7239B4" w:rsidR="00AE34A0" w:rsidRPr="00AE34A0" w:rsidRDefault="001C2DAD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8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 w:rsidR="00AE34A0" w:rsidRPr="00AE34A0">
        <w:rPr>
          <w:lang w:val="nl-NL"/>
        </w:rPr>
        <w:t>2016</w:t>
      </w:r>
      <w:r w:rsidR="00AE34A0" w:rsidRPr="00AE34A0">
        <w:rPr>
          <w:lang w:val="nl-NL"/>
        </w:rPr>
        <w:tab/>
        <w:t xml:space="preserve">Secretaresse </w:t>
      </w:r>
      <w:r w:rsidR="00536D0C">
        <w:rPr>
          <w:lang w:val="nl-NL"/>
        </w:rPr>
        <w:t>vrouwenb</w:t>
      </w:r>
      <w:r w:rsidR="00AE34A0" w:rsidRPr="00AE34A0">
        <w:rPr>
          <w:lang w:val="nl-NL"/>
        </w:rPr>
        <w:t>ijbelstudiegroep ‘Laetitia’</w:t>
      </w:r>
      <w:r w:rsidR="00536D0C">
        <w:rPr>
          <w:lang w:val="nl-NL"/>
        </w:rPr>
        <w:t>,</w:t>
      </w:r>
      <w:r w:rsidR="00AE34A0" w:rsidRPr="00AE34A0">
        <w:rPr>
          <w:lang w:val="nl-NL"/>
        </w:rPr>
        <w:t xml:space="preserve"> Christelijk Gereformeerde Kerk te Drachten</w:t>
      </w:r>
    </w:p>
    <w:p w14:paraId="6BCB9520" w14:textId="77777777" w:rsidR="0028636B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8</w:t>
      </w:r>
      <w:r w:rsidRPr="00AE34A0">
        <w:rPr>
          <w:lang w:val="nl-NL"/>
        </w:rPr>
        <w:tab/>
        <w:t xml:space="preserve">Webmaster en </w:t>
      </w:r>
      <w:r>
        <w:rPr>
          <w:lang w:val="nl-NL"/>
        </w:rPr>
        <w:t>web</w:t>
      </w:r>
      <w:r w:rsidRPr="00AE34A0">
        <w:rPr>
          <w:lang w:val="nl-NL"/>
        </w:rPr>
        <w:t>designer</w:t>
      </w:r>
      <w:r>
        <w:rPr>
          <w:lang w:val="nl-NL"/>
        </w:rPr>
        <w:t xml:space="preserve">, </w:t>
      </w:r>
      <w:r w:rsidRPr="00AE34A0">
        <w:rPr>
          <w:lang w:val="nl-NL"/>
        </w:rPr>
        <w:t>H</w:t>
      </w:r>
      <w:r>
        <w:rPr>
          <w:lang w:val="nl-NL"/>
        </w:rPr>
        <w:t xml:space="preserve">aulerwijkster </w:t>
      </w:r>
      <w:r w:rsidRPr="00AE34A0">
        <w:rPr>
          <w:lang w:val="nl-NL"/>
        </w:rPr>
        <w:t>J</w:t>
      </w:r>
      <w:r>
        <w:rPr>
          <w:lang w:val="nl-NL"/>
        </w:rPr>
        <w:t xml:space="preserve">eugd </w:t>
      </w:r>
      <w:r w:rsidRPr="00AE34A0">
        <w:rPr>
          <w:lang w:val="nl-NL"/>
        </w:rPr>
        <w:t>C</w:t>
      </w:r>
      <w:r>
        <w:rPr>
          <w:lang w:val="nl-NL"/>
        </w:rPr>
        <w:t>ombinatie te Haulerwijk</w:t>
      </w:r>
    </w:p>
    <w:p w14:paraId="6BCB9521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0</w:t>
      </w:r>
      <w:r w:rsidRPr="00AE34A0">
        <w:rPr>
          <w:lang w:val="nl-NL"/>
        </w:rPr>
        <w:tab/>
        <w:t>Kantinemedewerker</w:t>
      </w:r>
      <w:r>
        <w:rPr>
          <w:lang w:val="nl-NL"/>
        </w:rPr>
        <w:t>,</w:t>
      </w:r>
      <w:r w:rsidRPr="00AE34A0">
        <w:rPr>
          <w:lang w:val="nl-NL"/>
        </w:rPr>
        <w:t xml:space="preserve"> Haulerwijkse Boys</w:t>
      </w:r>
      <w:r>
        <w:rPr>
          <w:lang w:val="nl-NL"/>
        </w:rPr>
        <w:t xml:space="preserve"> te Haulerwijk</w:t>
      </w:r>
    </w:p>
    <w:p w14:paraId="6BCB9522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lastRenderedPageBreak/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2</w:t>
      </w:r>
      <w:r w:rsidRPr="00AE34A0">
        <w:rPr>
          <w:lang w:val="nl-NL"/>
        </w:rPr>
        <w:t xml:space="preserve"> </w:t>
      </w:r>
      <w:r w:rsidRPr="00AE34A0">
        <w:rPr>
          <w:lang w:val="nl-NL"/>
        </w:rPr>
        <w:tab/>
        <w:t>Coördinator jaarthema</w:t>
      </w:r>
      <w:r>
        <w:rPr>
          <w:lang w:val="nl-NL"/>
        </w:rPr>
        <w:t xml:space="preserve">, </w:t>
      </w:r>
      <w:r w:rsidRPr="00AE34A0">
        <w:rPr>
          <w:lang w:val="nl-NL"/>
        </w:rPr>
        <w:t>Gereformeerde Kerk Vrijgemaakt</w:t>
      </w:r>
      <w:r>
        <w:rPr>
          <w:lang w:val="nl-NL"/>
        </w:rPr>
        <w:t xml:space="preserve"> te Haulerwijk</w:t>
      </w:r>
    </w:p>
    <w:p w14:paraId="6BCB9523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2 </w:t>
      </w:r>
      <w:r w:rsidRPr="00AE34A0">
        <w:rPr>
          <w:lang w:val="nl-NL"/>
        </w:rPr>
        <w:tab/>
        <w:t>Catecheet/Mentor</w:t>
      </w:r>
      <w:r>
        <w:rPr>
          <w:lang w:val="nl-NL"/>
        </w:rPr>
        <w:t xml:space="preserve"> j</w:t>
      </w:r>
      <w:r w:rsidRPr="00AE34A0">
        <w:rPr>
          <w:lang w:val="nl-NL"/>
        </w:rPr>
        <w:t>ongerengroep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</w:p>
    <w:p w14:paraId="6BCB9524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3</w:t>
      </w:r>
      <w:r w:rsidRPr="00AE34A0">
        <w:rPr>
          <w:lang w:val="nl-NL"/>
        </w:rPr>
        <w:tab/>
        <w:t>Voorzitter Commissie Kerkelijk Leven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  <w:r w:rsidRPr="00AE34A0">
        <w:rPr>
          <w:lang w:val="nl-NL"/>
        </w:rPr>
        <w:tab/>
      </w:r>
    </w:p>
    <w:p w14:paraId="6BCB9525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3 </w:t>
      </w:r>
      <w:r w:rsidRPr="00AE34A0">
        <w:rPr>
          <w:lang w:val="nl-NL"/>
        </w:rPr>
        <w:tab/>
        <w:t xml:space="preserve">Weekendopvang (eens per maand) van een doof meisje </w:t>
      </w:r>
    </w:p>
    <w:p w14:paraId="6BCB9526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>2010</w:t>
      </w:r>
      <w:r>
        <w:rPr>
          <w:lang w:val="nl-NL"/>
        </w:rPr>
        <w:tab/>
        <w:t>Individuele statistiek bijlessen gegeven</w:t>
      </w:r>
    </w:p>
    <w:p w14:paraId="6BCB9527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Leider jongerengroep,</w:t>
      </w:r>
      <w:r w:rsidRPr="00AE34A0">
        <w:rPr>
          <w:lang w:val="nl-NL"/>
        </w:rPr>
        <w:t xml:space="preserve"> Gereformeerde Kerk Vrijgemaakt te Haulerwijk</w:t>
      </w:r>
    </w:p>
    <w:p w14:paraId="6BCB9537" w14:textId="77777777" w:rsidR="00EB07F9" w:rsidRDefault="00EB07F9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</w:p>
    <w:p w14:paraId="6BCB9538" w14:textId="77777777" w:rsidR="007B069C" w:rsidRPr="008F00EA" w:rsidRDefault="007B069C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  <w:r w:rsidRPr="008F00EA">
        <w:rPr>
          <w:b/>
          <w:u w:val="single"/>
          <w:lang w:val="nl-NL"/>
        </w:rPr>
        <w:t>Hobby’s</w:t>
      </w:r>
    </w:p>
    <w:p w14:paraId="6BCB9539" w14:textId="34CC4DE0" w:rsidR="007B069C" w:rsidRDefault="007B069C" w:rsidP="000171E5">
      <w:pPr>
        <w:tabs>
          <w:tab w:val="left" w:pos="567"/>
          <w:tab w:val="left" w:pos="680"/>
          <w:tab w:val="left" w:pos="1418"/>
        </w:tabs>
        <w:rPr>
          <w:lang w:val="nl-NL"/>
        </w:rPr>
      </w:pPr>
      <w:r>
        <w:rPr>
          <w:lang w:val="nl-NL"/>
        </w:rPr>
        <w:t>Lezen</w:t>
      </w:r>
      <w:r w:rsidR="003D4D60">
        <w:rPr>
          <w:lang w:val="nl-NL"/>
        </w:rPr>
        <w:t xml:space="preserve">, </w:t>
      </w:r>
      <w:r>
        <w:rPr>
          <w:lang w:val="nl-NL"/>
        </w:rPr>
        <w:t>Borduren</w:t>
      </w:r>
      <w:r w:rsidR="00F000A9">
        <w:rPr>
          <w:lang w:val="nl-NL"/>
        </w:rPr>
        <w:t xml:space="preserve">, </w:t>
      </w:r>
      <w:proofErr w:type="spellStart"/>
      <w:r w:rsidR="00F000A9">
        <w:rPr>
          <w:lang w:val="nl-NL"/>
        </w:rPr>
        <w:t>Diamand</w:t>
      </w:r>
      <w:proofErr w:type="spellEnd"/>
      <w:r w:rsidR="00F000A9">
        <w:rPr>
          <w:lang w:val="nl-NL"/>
        </w:rPr>
        <w:t xml:space="preserve"> </w:t>
      </w:r>
      <w:proofErr w:type="spellStart"/>
      <w:r w:rsidR="00F000A9">
        <w:rPr>
          <w:lang w:val="nl-NL"/>
        </w:rPr>
        <w:t>painting</w:t>
      </w:r>
      <w:proofErr w:type="spellEnd"/>
      <w:r w:rsidR="003D4D60">
        <w:rPr>
          <w:lang w:val="nl-NL"/>
        </w:rPr>
        <w:t xml:space="preserve"> en </w:t>
      </w:r>
      <w:r>
        <w:rPr>
          <w:lang w:val="nl-NL"/>
        </w:rPr>
        <w:t>Kaarten maken</w:t>
      </w:r>
    </w:p>
    <w:p w14:paraId="6BCB953A" w14:textId="5C73A0C7" w:rsidR="007B069C" w:rsidRDefault="007B069C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5AEBCCA8" w14:textId="77777777" w:rsidR="00F000A9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34A5857D" w14:textId="690ABFF9" w:rsidR="00F000A9" w:rsidRPr="004A4966" w:rsidRDefault="002A11BE" w:rsidP="00F000A9">
      <w:pPr>
        <w:pStyle w:val="ResumeHeader"/>
        <w:tabs>
          <w:tab w:val="right" w:pos="8364"/>
        </w:tabs>
        <w:ind w:right="-192"/>
        <w:rPr>
          <w:lang w:val="nl-NL"/>
        </w:rPr>
      </w:pPr>
      <w:r>
        <w:rPr>
          <w:lang w:val="nl-NL"/>
        </w:rPr>
        <w:pict w14:anchorId="55944846">
          <v:rect id="_x0000_i1025" style="width:453.6pt;height:1.5pt" o:hralign="center" o:hrstd="t" o:hrnoshade="t" o:hr="t" fillcolor="#339" stroked="f"/>
        </w:pict>
      </w:r>
    </w:p>
    <w:p w14:paraId="667D90AD" w14:textId="77777777" w:rsidR="00F000A9" w:rsidRPr="00FB4B72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18D7B673" w14:textId="093D55B2" w:rsidR="00F000A9" w:rsidRPr="00DA55B8" w:rsidRDefault="00F000A9" w:rsidP="00F000A9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>
        <w:rPr>
          <w:b/>
          <w:u w:val="single"/>
          <w:lang w:val="nl-NL"/>
        </w:rPr>
        <w:t xml:space="preserve"> (niet recent)</w:t>
      </w:r>
    </w:p>
    <w:p w14:paraId="33DC1FC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erste Hulp aan Kinderen’, Stichting Hulpverlening bij </w:t>
      </w:r>
      <w:r>
        <w:rPr>
          <w:lang w:val="nl-NL"/>
        </w:rPr>
        <w:tab/>
        <w:t>Evenementen te Drachten (moduleverklaring)</w:t>
      </w:r>
    </w:p>
    <w:p w14:paraId="1EBC9480" w14:textId="77777777" w:rsidR="00F000A9" w:rsidRPr="002A3A14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</w:t>
      </w:r>
      <w:r w:rsidRPr="002A3A14">
        <w:rPr>
          <w:lang w:val="nl-NL"/>
        </w:rPr>
        <w:t xml:space="preserve">ursus ‘Nederlandse Gebarentaal voor Ouders, module </w:t>
      </w:r>
      <w:r>
        <w:rPr>
          <w:lang w:val="nl-NL"/>
        </w:rPr>
        <w:t>2 en 3</w:t>
      </w:r>
      <w:r w:rsidRPr="002A3A14">
        <w:rPr>
          <w:lang w:val="nl-NL"/>
        </w:rPr>
        <w:t xml:space="preserve">’, </w:t>
      </w:r>
      <w:proofErr w:type="spellStart"/>
      <w:r w:rsidRPr="002A3A14">
        <w:rPr>
          <w:lang w:val="nl-NL"/>
        </w:rPr>
        <w:t>Pento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</w:r>
      <w:r w:rsidRPr="002A3A14">
        <w:rPr>
          <w:lang w:val="nl-NL"/>
        </w:rPr>
        <w:t>gezinsbegeleiding te Zwolle</w:t>
      </w:r>
    </w:p>
    <w:p w14:paraId="4399BF9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Vingeralfabet’, Nederlandse Vereniging voor Slechthorenden te </w:t>
      </w:r>
      <w:r>
        <w:rPr>
          <w:lang w:val="nl-NL"/>
        </w:rPr>
        <w:tab/>
        <w:t>Houten</w:t>
      </w:r>
    </w:p>
    <w:p w14:paraId="7C584D4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Workshop Sociaal-emotionele ontwikkelingsfasen, Lentis te Zuidlaren</w:t>
      </w:r>
    </w:p>
    <w:p w14:paraId="6298E6C5" w14:textId="77777777" w:rsidR="00F000A9" w:rsidRPr="00B0663A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2A3A14">
        <w:rPr>
          <w:lang w:val="nl-NL"/>
        </w:rPr>
        <w:t xml:space="preserve">        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0663A">
        <w:rPr>
          <w:lang w:val="nl-NL"/>
        </w:rPr>
        <w:t xml:space="preserve">Hanze Jeugdlezing ‘Investeren in kinderen begint bij investeren in ouders’ </w:t>
      </w:r>
      <w:r>
        <w:rPr>
          <w:lang w:val="nl-NL"/>
        </w:rPr>
        <w:tab/>
      </w:r>
      <w:r w:rsidRPr="00B0663A">
        <w:rPr>
          <w:lang w:val="nl-NL"/>
        </w:rPr>
        <w:t xml:space="preserve">van </w:t>
      </w:r>
      <w:proofErr w:type="spellStart"/>
      <w:r w:rsidRPr="00B0663A">
        <w:rPr>
          <w:lang w:val="nl-NL"/>
        </w:rPr>
        <w:t>Judi</w:t>
      </w:r>
      <w:proofErr w:type="spellEnd"/>
      <w:r w:rsidRPr="00B0663A">
        <w:rPr>
          <w:lang w:val="nl-NL"/>
        </w:rPr>
        <w:t xml:space="preserve"> Mesman, </w:t>
      </w:r>
      <w:proofErr w:type="spellStart"/>
      <w:r w:rsidRPr="00B0663A">
        <w:rPr>
          <w:lang w:val="nl-NL"/>
        </w:rPr>
        <w:t>Studium</w:t>
      </w:r>
      <w:proofErr w:type="spellEnd"/>
      <w:r w:rsidRPr="00B0663A">
        <w:rPr>
          <w:lang w:val="nl-NL"/>
        </w:rPr>
        <w:t xml:space="preserve"> Generale te Groningen</w:t>
      </w:r>
    </w:p>
    <w:p w14:paraId="1ED9EEE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Nederlandse Gebarentaal voor Algemeen Belangstellenden, module </w:t>
      </w:r>
      <w:r>
        <w:rPr>
          <w:lang w:val="nl-NL"/>
        </w:rPr>
        <w:tab/>
        <w:t xml:space="preserve">1’, </w:t>
      </w:r>
      <w:proofErr w:type="spellStart"/>
      <w:r>
        <w:rPr>
          <w:lang w:val="nl-NL"/>
        </w:rPr>
        <w:t>Kental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nkschool</w:t>
      </w:r>
      <w:proofErr w:type="spellEnd"/>
      <w:r>
        <w:rPr>
          <w:lang w:val="nl-NL"/>
        </w:rPr>
        <w:t xml:space="preserve"> te Zwolle (certificaat)</w:t>
      </w:r>
    </w:p>
    <w:p w14:paraId="29AEFDDE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proofErr w:type="spellStart"/>
      <w:r>
        <w:rPr>
          <w:lang w:val="nl-NL"/>
        </w:rPr>
        <w:t>Toerustingsdag</w:t>
      </w:r>
      <w:proofErr w:type="spellEnd"/>
      <w:r>
        <w:rPr>
          <w:lang w:val="nl-NL"/>
        </w:rPr>
        <w:t xml:space="preserve"> voor Catecheten, </w:t>
      </w:r>
      <w:r w:rsidRPr="0092188F">
        <w:rPr>
          <w:lang w:val="nl-NL"/>
        </w:rPr>
        <w:t>Praktijkcen</w:t>
      </w:r>
      <w:r>
        <w:rPr>
          <w:lang w:val="nl-NL"/>
        </w:rPr>
        <w:t xml:space="preserve">trum van de </w:t>
      </w:r>
      <w:proofErr w:type="spellStart"/>
      <w:r>
        <w:rPr>
          <w:lang w:val="nl-NL"/>
        </w:rPr>
        <w:t>GKv</w:t>
      </w:r>
      <w:proofErr w:type="spellEnd"/>
      <w:r>
        <w:rPr>
          <w:lang w:val="nl-NL"/>
        </w:rPr>
        <w:t xml:space="preserve"> en de </w:t>
      </w:r>
      <w:r>
        <w:rPr>
          <w:lang w:val="nl-NL"/>
        </w:rPr>
        <w:tab/>
      </w:r>
      <w:r w:rsidRPr="0092188F">
        <w:rPr>
          <w:lang w:val="nl-NL"/>
        </w:rPr>
        <w:t xml:space="preserve">Gereformeerde Hogeschool </w:t>
      </w:r>
      <w:r>
        <w:rPr>
          <w:lang w:val="nl-NL"/>
        </w:rPr>
        <w:t xml:space="preserve">te </w:t>
      </w:r>
      <w:r w:rsidRPr="0092188F">
        <w:rPr>
          <w:lang w:val="nl-NL"/>
        </w:rPr>
        <w:t>Zwolle</w:t>
      </w:r>
    </w:p>
    <w:p w14:paraId="394E015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rvaren en Verklaren’, Nederlandse Vereniging voor Autisme te </w:t>
      </w:r>
      <w:r>
        <w:rPr>
          <w:lang w:val="nl-NL"/>
        </w:rPr>
        <w:tab/>
        <w:t xml:space="preserve">Bilthoven </w:t>
      </w:r>
    </w:p>
    <w:p w14:paraId="009662B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Handelingsgericht werken voor ouders’, Ouderplatform Gooi en </w:t>
      </w:r>
      <w:r>
        <w:rPr>
          <w:lang w:val="nl-NL"/>
        </w:rPr>
        <w:tab/>
        <w:t>omstreken te Bussum</w:t>
      </w:r>
      <w:r>
        <w:rPr>
          <w:lang w:val="nl-NL"/>
        </w:rPr>
        <w:tab/>
        <w:t xml:space="preserve"> </w:t>
      </w:r>
    </w:p>
    <w:p w14:paraId="2454CBFC" w14:textId="77777777" w:rsidR="00F000A9" w:rsidRPr="006866FF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llege ‘</w:t>
      </w:r>
      <w:r w:rsidRPr="006866FF">
        <w:rPr>
          <w:bCs/>
          <w:lang w:val="nl-NL" w:eastAsia="nl-NL"/>
        </w:rPr>
        <w:t xml:space="preserve">Autisme: een leerprobleem!’ van Prof. </w:t>
      </w:r>
      <w:r>
        <w:rPr>
          <w:bCs/>
          <w:lang w:val="nl-NL" w:eastAsia="nl-NL"/>
        </w:rPr>
        <w:t xml:space="preserve">dr. I. </w:t>
      </w:r>
      <w:proofErr w:type="spellStart"/>
      <w:r>
        <w:rPr>
          <w:bCs/>
          <w:lang w:val="nl-NL" w:eastAsia="nl-NL"/>
        </w:rPr>
        <w:t>Berckelear</w:t>
      </w:r>
      <w:proofErr w:type="spellEnd"/>
      <w:r>
        <w:rPr>
          <w:bCs/>
          <w:lang w:val="nl-NL" w:eastAsia="nl-NL"/>
        </w:rPr>
        <w:t xml:space="preserve">-Onnes, </w:t>
      </w:r>
      <w:r>
        <w:rPr>
          <w:bCs/>
          <w:lang w:val="nl-NL" w:eastAsia="nl-NL"/>
        </w:rPr>
        <w:tab/>
      </w:r>
      <w:proofErr w:type="spellStart"/>
      <w:r>
        <w:rPr>
          <w:bCs/>
          <w:lang w:val="nl-NL" w:eastAsia="nl-NL"/>
        </w:rPr>
        <w:t>Ambelt</w:t>
      </w:r>
      <w:proofErr w:type="spellEnd"/>
      <w:r>
        <w:rPr>
          <w:bCs/>
          <w:lang w:val="nl-NL" w:eastAsia="nl-NL"/>
        </w:rPr>
        <w:t xml:space="preserve"> Academie te Zwolle</w:t>
      </w:r>
    </w:p>
    <w:p w14:paraId="6422586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Refereerbijeenkomsten ‘</w:t>
      </w:r>
      <w:proofErr w:type="spellStart"/>
      <w:r>
        <w:rPr>
          <w:lang w:val="nl-NL"/>
        </w:rPr>
        <w:t>E-health</w:t>
      </w:r>
      <w:proofErr w:type="spellEnd"/>
      <w:r>
        <w:rPr>
          <w:lang w:val="nl-NL"/>
        </w:rPr>
        <w:t xml:space="preserve"> in de kinder- en jeugdpsychiatrie’ en ‘Het </w:t>
      </w:r>
      <w:r>
        <w:rPr>
          <w:lang w:val="nl-NL"/>
        </w:rPr>
        <w:tab/>
        <w:t xml:space="preserve">op gang brengen van opbouwende communicatie tussen gescheiden ouders </w:t>
      </w:r>
      <w:r>
        <w:rPr>
          <w:lang w:val="nl-NL"/>
        </w:rPr>
        <w:tab/>
        <w:t xml:space="preserve">ten behoeve van hun kinderen’, </w:t>
      </w:r>
      <w:proofErr w:type="spellStart"/>
      <w:r>
        <w:rPr>
          <w:lang w:val="nl-NL"/>
        </w:rPr>
        <w:t>Accare</w:t>
      </w:r>
      <w:proofErr w:type="spellEnd"/>
      <w:r>
        <w:rPr>
          <w:lang w:val="nl-NL"/>
        </w:rPr>
        <w:t xml:space="preserve"> te Smilde</w:t>
      </w:r>
    </w:p>
    <w:p w14:paraId="14A6C5F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Introductiecursus Communicatie met matig slechthorende kinderen, </w:t>
      </w:r>
      <w:proofErr w:type="spellStart"/>
      <w:r>
        <w:rPr>
          <w:lang w:val="nl-NL"/>
        </w:rPr>
        <w:t>Pento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  <w:t xml:space="preserve">gezinsbegeleiding te Apeldoorn </w:t>
      </w:r>
    </w:p>
    <w:p w14:paraId="5D067D95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dag speciaal onderwijs en speciaal basisonderwijs, </w:t>
      </w:r>
      <w:r>
        <w:rPr>
          <w:lang w:val="nl-NL"/>
        </w:rPr>
        <w:tab/>
        <w:t>Scholengemeenschap ‘Prisma’ te Kampen</w:t>
      </w:r>
      <w:r>
        <w:rPr>
          <w:lang w:val="nl-NL"/>
        </w:rPr>
        <w:tab/>
      </w:r>
    </w:p>
    <w:p w14:paraId="5D0CB4F0" w14:textId="77777777" w:rsidR="00F000A9" w:rsidRPr="00352776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Studieavond “G</w:t>
      </w:r>
      <w:r w:rsidRPr="00352776">
        <w:rPr>
          <w:lang w:val="nl-NL"/>
        </w:rPr>
        <w:t>eloof/religie in de therapiepraktijk</w:t>
      </w:r>
      <w:r>
        <w:rPr>
          <w:lang w:val="nl-NL"/>
        </w:rPr>
        <w:t xml:space="preserve">”, </w:t>
      </w:r>
      <w:r w:rsidRPr="00352776">
        <w:rPr>
          <w:rStyle w:val="standaardchar"/>
          <w:bCs/>
          <w:szCs w:val="20"/>
          <w:lang w:val="nl-NL"/>
        </w:rPr>
        <w:t xml:space="preserve">Christelijke Vereniging </w:t>
      </w:r>
      <w:r>
        <w:rPr>
          <w:rStyle w:val="standaardchar"/>
          <w:bCs/>
          <w:szCs w:val="20"/>
          <w:lang w:val="nl-NL"/>
        </w:rPr>
        <w:tab/>
      </w:r>
      <w:r w:rsidRPr="00352776">
        <w:rPr>
          <w:rStyle w:val="standaardchar"/>
          <w:bCs/>
          <w:szCs w:val="20"/>
          <w:lang w:val="nl-NL"/>
        </w:rPr>
        <w:t>voor Psychiaters, Psychologen en Psychotherapeuten</w:t>
      </w:r>
      <w:r>
        <w:rPr>
          <w:rStyle w:val="standaardchar"/>
          <w:bCs/>
          <w:szCs w:val="20"/>
          <w:lang w:val="nl-NL"/>
        </w:rPr>
        <w:t xml:space="preserve"> te </w:t>
      </w:r>
      <w:r w:rsidRPr="00352776">
        <w:rPr>
          <w:rStyle w:val="standaardchar"/>
          <w:bCs/>
          <w:szCs w:val="20"/>
          <w:lang w:val="nl-NL"/>
        </w:rPr>
        <w:t xml:space="preserve"> Dinxperlo</w:t>
      </w:r>
    </w:p>
    <w:p w14:paraId="4B86460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College ‘Autisme, een </w:t>
      </w:r>
      <w:proofErr w:type="spellStart"/>
      <w:r>
        <w:rPr>
          <w:lang w:val="nl-NL"/>
        </w:rPr>
        <w:t>levenlang</w:t>
      </w:r>
      <w:proofErr w:type="spellEnd"/>
      <w:r>
        <w:rPr>
          <w:lang w:val="nl-NL"/>
        </w:rPr>
        <w:t xml:space="preserve"> anders’ van Prof. dr. R.J. van der Gaag, </w:t>
      </w:r>
      <w:r>
        <w:rPr>
          <w:lang w:val="nl-NL"/>
        </w:rPr>
        <w:tab/>
      </w:r>
      <w:proofErr w:type="spellStart"/>
      <w:r>
        <w:rPr>
          <w:lang w:val="nl-NL"/>
        </w:rPr>
        <w:t>Ambelt</w:t>
      </w:r>
      <w:proofErr w:type="spellEnd"/>
      <w:r>
        <w:rPr>
          <w:lang w:val="nl-NL"/>
        </w:rPr>
        <w:t xml:space="preserve"> Academie te Zwolle </w:t>
      </w:r>
    </w:p>
    <w:p w14:paraId="7939A1DB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Symposium ‘Geloof en Hulpverlening’, </w:t>
      </w:r>
      <w:proofErr w:type="spellStart"/>
      <w:r>
        <w:rPr>
          <w:lang w:val="nl-NL"/>
        </w:rPr>
        <w:t>Eleos</w:t>
      </w:r>
      <w:proofErr w:type="spellEnd"/>
      <w:r>
        <w:rPr>
          <w:lang w:val="nl-NL"/>
        </w:rPr>
        <w:t xml:space="preserve"> te Zwolle</w:t>
      </w:r>
    </w:p>
    <w:p w14:paraId="33033F8D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giosymposium ‘Het begrijpen van angstig en agressief gedrag’, regionale </w:t>
      </w:r>
      <w:r>
        <w:rPr>
          <w:lang w:val="nl-NL"/>
        </w:rPr>
        <w:tab/>
        <w:t>afdeling Balans te Drachten</w:t>
      </w:r>
    </w:p>
    <w:p w14:paraId="1EA9DAC4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ab/>
        <w:t>-</w:t>
      </w:r>
      <w:r>
        <w:rPr>
          <w:lang w:val="nl-NL"/>
        </w:rPr>
        <w:tab/>
        <w:t xml:space="preserve">Refereerbijeenkomst ‘Off-label gebruik van geneesmiddelen in de kinder- en </w:t>
      </w:r>
      <w:r>
        <w:rPr>
          <w:lang w:val="nl-NL"/>
        </w:rPr>
        <w:tab/>
        <w:t xml:space="preserve">jeugdpsychiatrie en melatonine bij kinderen: hoeveel, wanneer en waarom?’, </w:t>
      </w:r>
      <w:r>
        <w:rPr>
          <w:lang w:val="nl-NL"/>
        </w:rPr>
        <w:tab/>
      </w:r>
      <w:proofErr w:type="spellStart"/>
      <w:r>
        <w:rPr>
          <w:lang w:val="nl-NL"/>
        </w:rPr>
        <w:t>Accare</w:t>
      </w:r>
      <w:proofErr w:type="spellEnd"/>
      <w:r>
        <w:rPr>
          <w:lang w:val="nl-NL"/>
        </w:rPr>
        <w:t xml:space="preserve"> te Smilde</w:t>
      </w:r>
      <w:r>
        <w:rPr>
          <w:lang w:val="nl-NL"/>
        </w:rPr>
        <w:tab/>
        <w:t xml:space="preserve"> </w:t>
      </w:r>
    </w:p>
    <w:p w14:paraId="753A632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Workshop ‘Schematherapie’, SPS-NIP Platform te Groningen </w:t>
      </w:r>
    </w:p>
    <w:p w14:paraId="5BFB843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Studiemiddag ‘Over de Grenzen heen’, Nederlands Jeugdinstituut te Utrecht </w:t>
      </w:r>
      <w:r>
        <w:rPr>
          <w:lang w:val="nl-NL"/>
        </w:rPr>
        <w:tab/>
        <w:t>i.s.m. NIP en NVO</w:t>
      </w:r>
    </w:p>
    <w:p w14:paraId="5B0D491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middag ‘Samen uit, samen thuis’, Nederlands Instituut van </w:t>
      </w:r>
      <w:r>
        <w:rPr>
          <w:lang w:val="nl-NL"/>
        </w:rPr>
        <w:tab/>
        <w:t>Psychologen te Amsterdam</w:t>
      </w:r>
    </w:p>
    <w:p w14:paraId="27B8E566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Themadag ‘Autisme &amp; Puberteit’, Nederlandse Vereniging voor Autisme te </w:t>
      </w:r>
      <w:r>
        <w:rPr>
          <w:lang w:val="nl-NL"/>
        </w:rPr>
        <w:tab/>
        <w:t>Bilthoven</w:t>
      </w:r>
    </w:p>
    <w:p w14:paraId="7B4533D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Pieter Boeke lezing Mindfulness, Opleidingsinstituut PPO te Groningen.</w:t>
      </w:r>
    </w:p>
    <w:p w14:paraId="28E20137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08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Beter omgaan met pubers</w:t>
      </w:r>
      <w:r>
        <w:rPr>
          <w:lang w:val="nl-NL"/>
        </w:rPr>
        <w:t>’</w:t>
      </w:r>
      <w:r w:rsidRPr="00483F37">
        <w:rPr>
          <w:lang w:val="nl-NL"/>
        </w:rPr>
        <w:t>, Stichting Scala te Oosterwolde</w:t>
      </w:r>
      <w:r>
        <w:rPr>
          <w:lang w:val="nl-NL"/>
        </w:rPr>
        <w:t xml:space="preserve"> </w:t>
      </w:r>
    </w:p>
    <w:p w14:paraId="015573A0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ngres ‘Het onbewuste’, Studievereniging Psychologie te Groningen</w:t>
      </w:r>
    </w:p>
    <w:p w14:paraId="4641700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</w:r>
      <w:r w:rsidRPr="00483F37">
        <w:rPr>
          <w:lang w:val="nl-NL"/>
        </w:rPr>
        <w:t>Studiedag ‘Geloof en Autisme’, Dit Koningskind te Utrecht</w:t>
      </w:r>
      <w:r>
        <w:rPr>
          <w:lang w:val="nl-NL"/>
        </w:rPr>
        <w:t xml:space="preserve"> </w:t>
      </w:r>
    </w:p>
    <w:p w14:paraId="5773B182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>Lezingen</w:t>
      </w:r>
      <w:r>
        <w:rPr>
          <w:lang w:val="nl-NL"/>
        </w:rPr>
        <w:t xml:space="preserve"> </w:t>
      </w:r>
      <w:r w:rsidRPr="00483F37">
        <w:rPr>
          <w:lang w:val="nl-NL"/>
        </w:rPr>
        <w:t>‘</w:t>
      </w:r>
      <w:proofErr w:type="spellStart"/>
      <w:r w:rsidRPr="00483F37">
        <w:rPr>
          <w:lang w:val="nl-NL"/>
        </w:rPr>
        <w:t>Psycho</w:t>
      </w:r>
      <w:proofErr w:type="spellEnd"/>
      <w:r w:rsidRPr="00483F37">
        <w:rPr>
          <w:lang w:val="nl-NL"/>
        </w:rPr>
        <w:t>-educatie’ en ‘Duidelijk en Voorspelbaar zijn’</w:t>
      </w:r>
      <w:r>
        <w:rPr>
          <w:lang w:val="nl-NL"/>
        </w:rPr>
        <w:t xml:space="preserve"> van Colette </w:t>
      </w:r>
      <w:r>
        <w:rPr>
          <w:lang w:val="nl-NL"/>
        </w:rPr>
        <w:tab/>
        <w:t>de Bruin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academie te Doetinchem</w:t>
      </w:r>
    </w:p>
    <w:p w14:paraId="0C6D9BED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6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 xml:space="preserve">Cursus </w:t>
      </w:r>
      <w:r w:rsidRPr="00483F37">
        <w:rPr>
          <w:lang w:val="nl-NL"/>
        </w:rPr>
        <w:t>‘Zou mijn kind ook…?’, Verslavingszorg Noord Nederland</w:t>
      </w:r>
      <w:r>
        <w:rPr>
          <w:lang w:val="nl-NL"/>
        </w:rPr>
        <w:t xml:space="preserve"> te </w:t>
      </w:r>
      <w:r>
        <w:rPr>
          <w:lang w:val="nl-NL"/>
        </w:rPr>
        <w:tab/>
        <w:t>Drachten</w:t>
      </w:r>
    </w:p>
    <w:p w14:paraId="64038273" w14:textId="77777777" w:rsidR="00F000A9" w:rsidRPr="00483F37" w:rsidRDefault="00F000A9" w:rsidP="00F000A9">
      <w:pPr>
        <w:tabs>
          <w:tab w:val="left" w:pos="851"/>
        </w:tabs>
        <w:ind w:left="709" w:hanging="709"/>
        <w:rPr>
          <w:sz w:val="32"/>
          <w:lang w:val="nl-NL"/>
        </w:rPr>
      </w:pPr>
      <w:r w:rsidRPr="00483F37">
        <w:rPr>
          <w:lang w:val="nl-NL"/>
        </w:rPr>
        <w:t>2005</w:t>
      </w:r>
      <w:r w:rsidRPr="00483F37">
        <w:rPr>
          <w:lang w:val="nl-NL"/>
        </w:rPr>
        <w:tab/>
      </w:r>
      <w:r>
        <w:rPr>
          <w:lang w:val="nl-NL"/>
        </w:rPr>
        <w:t xml:space="preserve">- </w:t>
      </w:r>
      <w:r w:rsidRPr="00483F37">
        <w:rPr>
          <w:lang w:val="nl-NL"/>
        </w:rPr>
        <w:t xml:space="preserve">Oudercursus voor ouders van een kind met een Autisme Spectrum Stoornis </w:t>
      </w:r>
      <w:r>
        <w:rPr>
          <w:lang w:val="nl-NL"/>
        </w:rPr>
        <w:tab/>
      </w:r>
      <w:r w:rsidRPr="00483F37">
        <w:rPr>
          <w:lang w:val="nl-NL"/>
        </w:rPr>
        <w:t xml:space="preserve">(ASS) of </w:t>
      </w:r>
      <w:proofErr w:type="spellStart"/>
      <w:r w:rsidRPr="00483F37">
        <w:rPr>
          <w:lang w:val="nl-NL"/>
        </w:rPr>
        <w:t>A</w:t>
      </w:r>
      <w:r w:rsidRPr="00483F37">
        <w:rPr>
          <w:color w:val="000000"/>
          <w:lang w:val="nl-NL"/>
        </w:rPr>
        <w:t>andachtstekort</w:t>
      </w:r>
      <w:proofErr w:type="spellEnd"/>
      <w:r w:rsidRPr="00483F37">
        <w:rPr>
          <w:color w:val="000000"/>
          <w:lang w:val="nl-NL"/>
        </w:rPr>
        <w:t xml:space="preserve"> Hyperactiviteitstoornis (ADHD)</w:t>
      </w:r>
      <w:r>
        <w:rPr>
          <w:color w:val="000000"/>
          <w:lang w:val="nl-NL"/>
        </w:rPr>
        <w:t xml:space="preserve">, </w:t>
      </w:r>
      <w:proofErr w:type="spellStart"/>
      <w:r>
        <w:rPr>
          <w:lang w:val="nl-NL"/>
        </w:rPr>
        <w:t>Accare</w:t>
      </w:r>
      <w:proofErr w:type="spellEnd"/>
      <w:r>
        <w:rPr>
          <w:lang w:val="nl-NL"/>
        </w:rPr>
        <w:t xml:space="preserve"> te Assen</w:t>
      </w:r>
    </w:p>
    <w:p w14:paraId="75B06E2F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199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>Cursussen</w:t>
      </w:r>
      <w:r w:rsidRPr="00483F37">
        <w:rPr>
          <w:lang w:val="nl-NL"/>
        </w:rPr>
        <w:t xml:space="preserve"> </w:t>
      </w:r>
      <w:r>
        <w:rPr>
          <w:lang w:val="nl-NL"/>
        </w:rPr>
        <w:t>‘</w:t>
      </w:r>
      <w:r w:rsidRPr="00483F37">
        <w:rPr>
          <w:lang w:val="nl-NL"/>
        </w:rPr>
        <w:t>H</w:t>
      </w:r>
      <w:r>
        <w:rPr>
          <w:lang w:val="nl-NL"/>
        </w:rPr>
        <w:t>ulpverlening</w:t>
      </w:r>
      <w:r w:rsidRPr="00483F37">
        <w:rPr>
          <w:lang w:val="nl-NL"/>
        </w:rPr>
        <w:t>1 t/m 6</w:t>
      </w:r>
      <w:r>
        <w:rPr>
          <w:lang w:val="nl-NL"/>
        </w:rPr>
        <w:t xml:space="preserve"> (over een periode van drie jaar)’</w:t>
      </w:r>
      <w:r w:rsidRPr="00483F37">
        <w:rPr>
          <w:lang w:val="nl-NL"/>
        </w:rPr>
        <w:t xml:space="preserve">, VBOK te </w:t>
      </w:r>
      <w:r>
        <w:rPr>
          <w:lang w:val="nl-NL"/>
        </w:rPr>
        <w:tab/>
      </w:r>
      <w:r w:rsidRPr="00483F37">
        <w:rPr>
          <w:lang w:val="nl-NL"/>
        </w:rPr>
        <w:t>Amersfoort (certificaat)</w:t>
      </w:r>
    </w:p>
    <w:p w14:paraId="0C7FFD4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1995  </w:t>
      </w:r>
      <w:r>
        <w:rPr>
          <w:lang w:val="nl-NL"/>
        </w:rPr>
        <w:tab/>
        <w:t>-</w:t>
      </w:r>
      <w:r>
        <w:rPr>
          <w:lang w:val="nl-NL"/>
        </w:rPr>
        <w:tab/>
        <w:t>Cursussen ’Publiciteit 1 en 3’, VBOK te Amersfoort</w:t>
      </w:r>
    </w:p>
    <w:p w14:paraId="2525797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Kind en Evangelie</w:t>
      </w:r>
      <w:r>
        <w:rPr>
          <w:lang w:val="nl-NL"/>
        </w:rPr>
        <w:t>’, Kinderwerk Timotheüs te Putten</w:t>
      </w:r>
    </w:p>
    <w:p w14:paraId="6BCB953B" w14:textId="323938F4" w:rsidR="00621577" w:rsidRDefault="00621577">
      <w:pPr>
        <w:rPr>
          <w:lang w:val="nl-NL"/>
        </w:rPr>
      </w:pPr>
    </w:p>
    <w:p w14:paraId="45506EA9" w14:textId="3851BE6A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>
        <w:rPr>
          <w:b/>
          <w:u w:val="single"/>
          <w:lang w:val="nl-NL"/>
        </w:rPr>
        <w:t xml:space="preserve"> (niet recent)</w:t>
      </w:r>
    </w:p>
    <w:p w14:paraId="2B1F5A97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 w:rsidRPr="004A4966">
        <w:rPr>
          <w:lang w:val="nl-NL"/>
        </w:rPr>
        <w:t>2003</w:t>
      </w:r>
      <w:r w:rsidRPr="004A4966">
        <w:rPr>
          <w:lang w:val="nl-NL"/>
        </w:rPr>
        <w:tab/>
      </w:r>
      <w:r w:rsidRPr="004A4966">
        <w:rPr>
          <w:lang w:val="nl-NL"/>
        </w:rPr>
        <w:tab/>
      </w:r>
      <w:r>
        <w:rPr>
          <w:lang w:val="nl-NL"/>
        </w:rPr>
        <w:tab/>
      </w:r>
      <w:r w:rsidRPr="004A4966">
        <w:rPr>
          <w:lang w:val="nl-NL"/>
        </w:rPr>
        <w:t>Interieurverzorgster</w:t>
      </w:r>
      <w:r>
        <w:rPr>
          <w:lang w:val="nl-NL"/>
        </w:rPr>
        <w:t>,</w:t>
      </w:r>
      <w:r w:rsidRPr="004A4966">
        <w:rPr>
          <w:lang w:val="nl-NL"/>
        </w:rPr>
        <w:t xml:space="preserve"> </w:t>
      </w:r>
      <w:proofErr w:type="spellStart"/>
      <w:r w:rsidRPr="004A4966">
        <w:rPr>
          <w:lang w:val="nl-NL"/>
        </w:rPr>
        <w:t>Talant</w:t>
      </w:r>
      <w:proofErr w:type="spellEnd"/>
      <w:r w:rsidRPr="004A4966">
        <w:rPr>
          <w:lang w:val="nl-NL"/>
        </w:rPr>
        <w:t xml:space="preserve"> te Appelscha (parttime)</w:t>
      </w:r>
    </w:p>
    <w:p w14:paraId="6CE31A2F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0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 xml:space="preserve">2001  </w:t>
      </w:r>
      <w:r w:rsidRPr="004A4966">
        <w:rPr>
          <w:sz w:val="32"/>
          <w:lang w:val="nl-NL"/>
        </w:rPr>
        <w:tab/>
      </w:r>
      <w:r>
        <w:rPr>
          <w:lang w:val="nl-NL"/>
        </w:rPr>
        <w:t>Boekhouding</w:t>
      </w:r>
      <w:r w:rsidRPr="004A4966">
        <w:rPr>
          <w:lang w:val="nl-NL"/>
        </w:rPr>
        <w:t xml:space="preserve"> eigen Fietsenzaak</w:t>
      </w:r>
      <w:r>
        <w:rPr>
          <w:lang w:val="nl-NL"/>
        </w:rPr>
        <w:t xml:space="preserve"> </w:t>
      </w:r>
      <w:r w:rsidRPr="004A4966">
        <w:rPr>
          <w:lang w:val="nl-NL"/>
        </w:rPr>
        <w:t>te Drachten</w:t>
      </w:r>
    </w:p>
    <w:p w14:paraId="5F707A47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8</w:t>
      </w:r>
      <w:r>
        <w:rPr>
          <w:lang w:val="nl-NL"/>
        </w:rPr>
        <w:tab/>
        <w:t>-</w:t>
      </w:r>
      <w:r>
        <w:rPr>
          <w:lang w:val="nl-NL"/>
        </w:rPr>
        <w:tab/>
        <w:t>1</w:t>
      </w:r>
      <w:r w:rsidRPr="004A4966">
        <w:rPr>
          <w:lang w:val="nl-NL"/>
        </w:rPr>
        <w:t>994</w:t>
      </w:r>
      <w:r w:rsidRPr="004A4966">
        <w:rPr>
          <w:lang w:val="nl-NL"/>
        </w:rPr>
        <w:tab/>
      </w:r>
      <w:r>
        <w:rPr>
          <w:lang w:val="nl-NL"/>
        </w:rPr>
        <w:t>Mestvarkenshouder</w:t>
      </w:r>
      <w:r w:rsidRPr="004A4966">
        <w:rPr>
          <w:lang w:val="nl-NL"/>
        </w:rPr>
        <w:t xml:space="preserve"> te Wijnjewoude</w:t>
      </w:r>
    </w:p>
    <w:p w14:paraId="790FE3B6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4 </w:t>
      </w:r>
      <w:r>
        <w:rPr>
          <w:lang w:val="nl-NL"/>
        </w:rPr>
        <w:tab/>
        <w:t>Interieurverzorger bij NIVO NOORD te Beetsterzwaag (parttime)</w:t>
      </w:r>
    </w:p>
    <w:p w14:paraId="719FA8DD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3</w:t>
      </w:r>
      <w:r>
        <w:rPr>
          <w:lang w:val="nl-NL"/>
        </w:rPr>
        <w:t xml:space="preserve"> 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SS te Amsterdam (freelance)</w:t>
      </w:r>
    </w:p>
    <w:p w14:paraId="151E07EB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3 </w:t>
      </w:r>
      <w:r>
        <w:rPr>
          <w:lang w:val="nl-NL"/>
        </w:rPr>
        <w:tab/>
        <w:t xml:space="preserve">Bedrijfsleider, Varkensmesterij te Wijnjewoude </w:t>
      </w:r>
    </w:p>
    <w:p w14:paraId="3C228FEC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3</w:t>
      </w:r>
      <w:r>
        <w:rPr>
          <w:lang w:val="nl-NL"/>
        </w:rPr>
        <w:tab/>
        <w:t>/</w:t>
      </w:r>
      <w:r>
        <w:rPr>
          <w:lang w:val="nl-NL"/>
        </w:rPr>
        <w:tab/>
        <w:t>1989</w:t>
      </w:r>
      <w:r>
        <w:rPr>
          <w:lang w:val="nl-NL"/>
        </w:rPr>
        <w:tab/>
        <w:t>Dierverzorger, Kalvermesterij te Wijnjewoude (vervanging tijdens zwangerschapsverlof)</w:t>
      </w:r>
    </w:p>
    <w:p w14:paraId="14F82A80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1</w:t>
      </w:r>
      <w:r>
        <w:rPr>
          <w:lang w:val="nl-NL"/>
        </w:rPr>
        <w:t xml:space="preserve"> </w:t>
      </w:r>
      <w:r>
        <w:rPr>
          <w:lang w:val="nl-NL"/>
        </w:rPr>
        <w:tab/>
        <w:t>Kippenvang</w:t>
      </w:r>
      <w:r w:rsidRPr="004A4966">
        <w:rPr>
          <w:lang w:val="nl-NL"/>
        </w:rPr>
        <w:t>er</w:t>
      </w:r>
      <w:r>
        <w:rPr>
          <w:lang w:val="nl-NL"/>
        </w:rPr>
        <w:t>,</w:t>
      </w:r>
      <w:r w:rsidRPr="004A4966">
        <w:rPr>
          <w:lang w:val="nl-NL"/>
        </w:rPr>
        <w:t xml:space="preserve"> </w:t>
      </w:r>
      <w:proofErr w:type="spellStart"/>
      <w:r w:rsidRPr="004A4966">
        <w:rPr>
          <w:lang w:val="nl-NL"/>
        </w:rPr>
        <w:t>Schapelhouman</w:t>
      </w:r>
      <w:proofErr w:type="spellEnd"/>
      <w:r w:rsidRPr="004A4966">
        <w:rPr>
          <w:lang w:val="nl-NL"/>
        </w:rPr>
        <w:t xml:space="preserve"> te Oosterwolde</w:t>
      </w:r>
    </w:p>
    <w:p w14:paraId="0F833B35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IPO te Amsterdam (freelance)</w:t>
      </w:r>
    </w:p>
    <w:p w14:paraId="38831767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>24-uurshulp bij Thuiszorg Groningen (invalkracht)</w:t>
      </w:r>
    </w:p>
    <w:p w14:paraId="18259845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86</w:t>
      </w:r>
      <w:r>
        <w:rPr>
          <w:lang w:val="nl-NL"/>
        </w:rPr>
        <w:tab/>
        <w:t>Kinderoppas en Huishoudelijke Hulp bij diverse particulieren</w:t>
      </w:r>
    </w:p>
    <w:p w14:paraId="754F5E56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 xml:space="preserve">1990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uishoudelijke Hulp, Thuiszorg Groningen (vakantiewerk)</w:t>
      </w:r>
    </w:p>
    <w:p w14:paraId="00E31031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b/>
          <w:u w:val="single"/>
          <w:lang w:val="nl-NL"/>
        </w:rPr>
      </w:pPr>
      <w:r>
        <w:rPr>
          <w:lang w:val="nl-NL"/>
        </w:rPr>
        <w:t>1988</w:t>
      </w:r>
      <w:r>
        <w:rPr>
          <w:lang w:val="nl-NL"/>
        </w:rPr>
        <w:tab/>
        <w:t>-</w:t>
      </w:r>
      <w:r>
        <w:rPr>
          <w:lang w:val="nl-NL"/>
        </w:rPr>
        <w:tab/>
        <w:t>1987</w:t>
      </w:r>
      <w:r>
        <w:rPr>
          <w:lang w:val="nl-NL"/>
        </w:rPr>
        <w:tab/>
        <w:t xml:space="preserve">Krantenbezorger, De Woudklank </w:t>
      </w:r>
    </w:p>
    <w:p w14:paraId="584AB6B7" w14:textId="41DAEC3F" w:rsidR="00F000A9" w:rsidRDefault="00F000A9">
      <w:pPr>
        <w:rPr>
          <w:lang w:val="nl-NL"/>
        </w:rPr>
      </w:pPr>
    </w:p>
    <w:p w14:paraId="2A1DA217" w14:textId="238E794F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>
        <w:rPr>
          <w:b/>
          <w:u w:val="single"/>
          <w:lang w:val="nl-NL"/>
        </w:rPr>
        <w:t xml:space="preserve"> (niet recent)</w:t>
      </w:r>
    </w:p>
    <w:p w14:paraId="0C9CAD4C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AE34A0">
        <w:rPr>
          <w:lang w:val="nl-NL"/>
        </w:rPr>
        <w:t>2009</w:t>
      </w:r>
      <w:r w:rsidRPr="00AE34A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Onderzoeksmedewerk</w:t>
      </w:r>
      <w:r w:rsidRPr="00AE34A0">
        <w:rPr>
          <w:lang w:val="nl-NL"/>
        </w:rPr>
        <w:t>er</w:t>
      </w:r>
      <w:proofErr w:type="spellEnd"/>
      <w:r w:rsidRPr="00AE34A0">
        <w:rPr>
          <w:lang w:val="nl-NL"/>
        </w:rPr>
        <w:t xml:space="preserve"> onderzoek van Annemiek Harder, Rijksuniversiteit Groningen, afdeling orthopedagogiek</w:t>
      </w:r>
    </w:p>
    <w:p w14:paraId="71B0E225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06 </w:t>
      </w:r>
      <w:r w:rsidRPr="00AE34A0">
        <w:rPr>
          <w:lang w:val="nl-NL"/>
        </w:rPr>
        <w:tab/>
        <w:t>Lid Gemeenschappelijke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Vereniging van Gereformeerde basisscholen in Friesland </w:t>
      </w:r>
    </w:p>
    <w:p w14:paraId="29E0A5B8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  <w:t>Leider jeugdvereniging,</w:t>
      </w:r>
      <w:r w:rsidRPr="00AE34A0">
        <w:rPr>
          <w:lang w:val="nl-NL"/>
        </w:rPr>
        <w:t xml:space="preserve"> Gereformeerde Kerk Vrijgemaakt te Haulerwijk</w:t>
      </w:r>
    </w:p>
    <w:p w14:paraId="2A425C7C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</w:r>
      <w:r w:rsidRPr="00483F37">
        <w:rPr>
          <w:lang w:val="nl-NL"/>
        </w:rPr>
        <w:t>Webmaster</w:t>
      </w:r>
      <w:r>
        <w:rPr>
          <w:lang w:val="nl-NL"/>
        </w:rPr>
        <w:t>/Moderator ‘</w:t>
      </w:r>
      <w:proofErr w:type="spellStart"/>
      <w:r>
        <w:rPr>
          <w:lang w:val="nl-NL"/>
        </w:rPr>
        <w:t>Our</w:t>
      </w:r>
      <w:proofErr w:type="spellEnd"/>
      <w:r>
        <w:rPr>
          <w:lang w:val="nl-NL"/>
        </w:rPr>
        <w:t xml:space="preserve"> Community’, </w:t>
      </w:r>
      <w:r w:rsidRPr="00483F37">
        <w:rPr>
          <w:lang w:val="nl-NL"/>
        </w:rPr>
        <w:t>lotgenotenforum voor mensen met borderline</w:t>
      </w:r>
    </w:p>
    <w:p w14:paraId="4EE2D651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6</w:t>
      </w:r>
      <w:r>
        <w:rPr>
          <w:lang w:val="nl-NL"/>
        </w:rPr>
        <w:tab/>
        <w:t>-</w:t>
      </w:r>
      <w:r>
        <w:rPr>
          <w:lang w:val="nl-NL"/>
        </w:rPr>
        <w:tab/>
        <w:t>2</w:t>
      </w:r>
      <w:r w:rsidRPr="00AE34A0">
        <w:rPr>
          <w:lang w:val="nl-NL"/>
        </w:rPr>
        <w:t>005</w:t>
      </w:r>
      <w:r w:rsidRPr="00AE34A0">
        <w:rPr>
          <w:lang w:val="nl-NL"/>
        </w:rPr>
        <w:tab/>
        <w:t>Lid Medezeggenschapsraad</w:t>
      </w:r>
      <w:r>
        <w:rPr>
          <w:lang w:val="nl-NL"/>
        </w:rPr>
        <w:t>, B</w:t>
      </w:r>
      <w:r w:rsidRPr="00AE34A0">
        <w:rPr>
          <w:lang w:val="nl-NL"/>
        </w:rPr>
        <w:t>asisschool ‘De Rank’ te Haulerwijk</w:t>
      </w:r>
    </w:p>
    <w:p w14:paraId="6F44B00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lastRenderedPageBreak/>
        <w:t>2003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0</w:t>
      </w:r>
      <w:r>
        <w:rPr>
          <w:lang w:val="nl-NL"/>
        </w:rPr>
        <w:tab/>
        <w:t>Voorzit</w:t>
      </w:r>
      <w:r w:rsidRPr="00AE34A0">
        <w:rPr>
          <w:lang w:val="nl-NL"/>
        </w:rPr>
        <w:t>ter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</w:t>
      </w:r>
      <w:r>
        <w:rPr>
          <w:lang w:val="nl-NL"/>
        </w:rPr>
        <w:t>B</w:t>
      </w:r>
      <w:r w:rsidRPr="00AE34A0">
        <w:rPr>
          <w:lang w:val="nl-NL"/>
        </w:rPr>
        <w:t>asisschool ‘De Rank’ te Haulerwijk</w:t>
      </w:r>
    </w:p>
    <w:p w14:paraId="3921C4C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8</w:t>
      </w:r>
      <w:r w:rsidRPr="00AE34A0">
        <w:rPr>
          <w:lang w:val="nl-NL"/>
        </w:rPr>
        <w:tab/>
        <w:t xml:space="preserve">Algemeen Adjunct </w:t>
      </w:r>
      <w:r>
        <w:rPr>
          <w:lang w:val="nl-NL"/>
        </w:rPr>
        <w:t xml:space="preserve">Kinderwerk, </w:t>
      </w:r>
      <w:r w:rsidRPr="00AE34A0">
        <w:rPr>
          <w:lang w:val="nl-NL"/>
        </w:rPr>
        <w:t>Christelijk Gereformeerde Kerk te Drachten</w:t>
      </w:r>
    </w:p>
    <w:p w14:paraId="5F86BDAA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  <w:t>2000</w:t>
      </w:r>
      <w:r>
        <w:rPr>
          <w:lang w:val="nl-NL"/>
        </w:rPr>
        <w:tab/>
        <w:t xml:space="preserve">Peuterleidster, </w:t>
      </w:r>
      <w:proofErr w:type="spellStart"/>
      <w:r>
        <w:rPr>
          <w:lang w:val="nl-NL"/>
        </w:rPr>
        <w:t>Peuterspeelgroep</w:t>
      </w:r>
      <w:proofErr w:type="spellEnd"/>
      <w:r>
        <w:rPr>
          <w:lang w:val="nl-NL"/>
        </w:rPr>
        <w:t xml:space="preserve"> ‘Benjamin’ te Drachten</w:t>
      </w:r>
    </w:p>
    <w:p w14:paraId="4F270583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3</w:t>
      </w:r>
      <w:r w:rsidRPr="00AE34A0">
        <w:rPr>
          <w:lang w:val="nl-NL"/>
        </w:rPr>
        <w:tab/>
        <w:t>Notulist en Hulpverleenster</w:t>
      </w:r>
      <w:r>
        <w:rPr>
          <w:lang w:val="nl-NL"/>
        </w:rPr>
        <w:t>,</w:t>
      </w:r>
      <w:r w:rsidRPr="00AE34A0">
        <w:rPr>
          <w:lang w:val="nl-NL"/>
        </w:rPr>
        <w:t xml:space="preserve"> VBOK</w:t>
      </w:r>
      <w:r>
        <w:rPr>
          <w:lang w:val="nl-NL"/>
        </w:rPr>
        <w:t xml:space="preserve"> </w:t>
      </w:r>
      <w:r w:rsidRPr="00AE34A0">
        <w:rPr>
          <w:lang w:val="nl-NL"/>
        </w:rPr>
        <w:t>werkgroep te Drachten</w:t>
      </w:r>
    </w:p>
    <w:p w14:paraId="270B5BDE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4</w:t>
      </w:r>
      <w:r>
        <w:rPr>
          <w:lang w:val="nl-NL"/>
        </w:rPr>
        <w:tab/>
        <w:t>Voorzit</w:t>
      </w:r>
      <w:r w:rsidRPr="00AE34A0">
        <w:rPr>
          <w:lang w:val="nl-NL"/>
        </w:rPr>
        <w:t>ter Vakantie Bijbelschool</w:t>
      </w:r>
      <w:r>
        <w:rPr>
          <w:lang w:val="nl-NL"/>
        </w:rPr>
        <w:t xml:space="preserve">, </w:t>
      </w:r>
      <w:r w:rsidRPr="00AE34A0">
        <w:rPr>
          <w:lang w:val="nl-NL"/>
        </w:rPr>
        <w:t xml:space="preserve">Christelijk Gereformeerde Kerk te Drachten </w:t>
      </w:r>
    </w:p>
    <w:p w14:paraId="79D00EFD" w14:textId="77777777" w:rsidR="00F000A9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>
        <w:rPr>
          <w:lang w:val="nl-NL"/>
        </w:rPr>
        <w:tab/>
        <w:t xml:space="preserve">Coördinator Kinderoppas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Drachten</w:t>
      </w:r>
    </w:p>
    <w:p w14:paraId="3DDBFAB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483F37">
        <w:rPr>
          <w:lang w:val="nl-NL"/>
        </w:rPr>
        <w:t>199</w:t>
      </w:r>
      <w:r>
        <w:rPr>
          <w:lang w:val="nl-NL"/>
        </w:rPr>
        <w:t>3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Pr="00483F37">
        <w:rPr>
          <w:lang w:val="nl-NL"/>
        </w:rPr>
        <w:t xml:space="preserve">2 </w:t>
      </w:r>
      <w:r w:rsidRPr="00483F37">
        <w:rPr>
          <w:lang w:val="nl-NL"/>
        </w:rPr>
        <w:tab/>
      </w:r>
      <w:r>
        <w:rPr>
          <w:lang w:val="nl-NL"/>
        </w:rPr>
        <w:t xml:space="preserve">Pedagogisch medewerker, </w:t>
      </w:r>
      <w:r w:rsidRPr="00483F37">
        <w:rPr>
          <w:lang w:val="nl-NL"/>
        </w:rPr>
        <w:t>AZC te Bakkeveen</w:t>
      </w:r>
    </w:p>
    <w:p w14:paraId="3B2E339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 xml:space="preserve">1992 </w:t>
      </w:r>
      <w:r>
        <w:rPr>
          <w:lang w:val="nl-NL"/>
        </w:rPr>
        <w:tab/>
        <w:t>Voorzit</w:t>
      </w:r>
      <w:r w:rsidRPr="00483F37">
        <w:rPr>
          <w:lang w:val="nl-NL"/>
        </w:rPr>
        <w:t xml:space="preserve">ter </w:t>
      </w:r>
      <w:r>
        <w:rPr>
          <w:lang w:val="nl-NL"/>
        </w:rPr>
        <w:t xml:space="preserve">Kinderwerk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Oosterwolde</w:t>
      </w:r>
    </w:p>
    <w:p w14:paraId="767E2462" w14:textId="77777777" w:rsidR="00F000A9" w:rsidRDefault="00F000A9" w:rsidP="00F000A9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antelzorger en ADL-hulp bij zorgbehoevende bejaarde</w:t>
      </w:r>
    </w:p>
    <w:p w14:paraId="6046BF75" w14:textId="77777777" w:rsidR="00F000A9" w:rsidRPr="00483F37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90</w:t>
      </w:r>
      <w:r w:rsidRPr="00483F37">
        <w:rPr>
          <w:lang w:val="nl-NL"/>
        </w:rPr>
        <w:tab/>
      </w:r>
      <w:r>
        <w:rPr>
          <w:lang w:val="nl-NL"/>
        </w:rPr>
        <w:t xml:space="preserve">Kinderwerker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Thesinge </w:t>
      </w:r>
    </w:p>
    <w:p w14:paraId="06A60515" w14:textId="77777777" w:rsidR="00F000A9" w:rsidRPr="007B069C" w:rsidRDefault="00F000A9">
      <w:pPr>
        <w:rPr>
          <w:lang w:val="nl-NL"/>
        </w:rPr>
      </w:pPr>
    </w:p>
    <w:sectPr w:rsidR="00F000A9" w:rsidRPr="007B069C" w:rsidSect="00A749B8">
      <w:headerReference w:type="default" r:id="rId9"/>
      <w:pgSz w:w="11907" w:h="16840" w:code="9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9540" w14:textId="77777777" w:rsidR="00F15446" w:rsidRDefault="00F15446" w:rsidP="007B069C">
      <w:r>
        <w:separator/>
      </w:r>
    </w:p>
  </w:endnote>
  <w:endnote w:type="continuationSeparator" w:id="0">
    <w:p w14:paraId="6BCB9541" w14:textId="77777777" w:rsidR="00F15446" w:rsidRDefault="00F15446" w:rsidP="007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953E" w14:textId="77777777" w:rsidR="00F15446" w:rsidRDefault="00F15446" w:rsidP="007B069C">
      <w:r>
        <w:separator/>
      </w:r>
    </w:p>
  </w:footnote>
  <w:footnote w:type="continuationSeparator" w:id="0">
    <w:p w14:paraId="6BCB953F" w14:textId="77777777" w:rsidR="00F15446" w:rsidRDefault="00F15446" w:rsidP="007B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9542" w14:textId="77777777" w:rsidR="004A4966" w:rsidRDefault="004A4966" w:rsidP="00754DC4">
    <w:pPr>
      <w:pStyle w:val="ResumeHeader"/>
      <w:tabs>
        <w:tab w:val="clear" w:pos="8730"/>
        <w:tab w:val="right" w:pos="8364"/>
      </w:tabs>
      <w:ind w:right="-192" w:firstLine="142"/>
      <w:rPr>
        <w:color w:val="333399"/>
        <w:lang w:val="nl-NL"/>
      </w:rPr>
    </w:pPr>
    <w:r>
      <w:rPr>
        <w:color w:val="333399"/>
        <w:lang w:val="nl-NL"/>
      </w:rPr>
      <w:t>Sandra Spriensma-Welfing</w:t>
    </w:r>
    <w:r w:rsidRPr="00E37AC0">
      <w:rPr>
        <w:color w:val="333399"/>
        <w:lang w:val="nl-NL"/>
      </w:rPr>
      <w:t xml:space="preserve"> • </w:t>
    </w:r>
    <w:r>
      <w:rPr>
        <w:color w:val="333399"/>
        <w:lang w:val="nl-NL"/>
      </w:rPr>
      <w:t>(06)15381684</w:t>
    </w:r>
    <w:r w:rsidRPr="00E37AC0">
      <w:rPr>
        <w:color w:val="333399"/>
        <w:lang w:val="nl-NL"/>
      </w:rPr>
      <w:t xml:space="preserve">• </w:t>
    </w:r>
    <w:r>
      <w:rPr>
        <w:color w:val="333399"/>
        <w:lang w:val="nl-NL"/>
      </w:rPr>
      <w:t>kjp.deduizendpoot@gmail.com</w:t>
    </w:r>
    <w:r w:rsidRPr="001479B3">
      <w:rPr>
        <w:lang w:val="nl-NL"/>
      </w:rPr>
      <w:tab/>
    </w:r>
    <w:r w:rsidRPr="00E45C5F">
      <w:rPr>
        <w:color w:val="333399"/>
        <w:lang w:val="nl-NL"/>
      </w:rPr>
      <w:t>Pagina</w:t>
    </w:r>
    <w:r w:rsidR="00754DC4">
      <w:rPr>
        <w:color w:val="333399"/>
        <w:lang w:val="nl-NL"/>
      </w:rPr>
      <w:t xml:space="preserve"> </w:t>
    </w:r>
    <w:r w:rsidR="00B01C8E" w:rsidRPr="00754DC4">
      <w:rPr>
        <w:color w:val="333399"/>
        <w:lang w:val="nl-NL"/>
      </w:rPr>
      <w:fldChar w:fldCharType="begin"/>
    </w:r>
    <w:r w:rsidR="00754DC4" w:rsidRPr="00754DC4">
      <w:rPr>
        <w:color w:val="333399"/>
        <w:lang w:val="nl-NL"/>
      </w:rPr>
      <w:instrText xml:space="preserve"> PAGE   \* MERGEFORMAT </w:instrText>
    </w:r>
    <w:r w:rsidR="00B01C8E" w:rsidRPr="00754DC4">
      <w:rPr>
        <w:color w:val="333399"/>
        <w:lang w:val="nl-NL"/>
      </w:rPr>
      <w:fldChar w:fldCharType="separate"/>
    </w:r>
    <w:r w:rsidR="00EC7B6B">
      <w:rPr>
        <w:noProof/>
        <w:color w:val="333399"/>
        <w:lang w:val="nl-NL"/>
      </w:rPr>
      <w:t>3</w:t>
    </w:r>
    <w:r w:rsidR="00B01C8E" w:rsidRPr="00754DC4">
      <w:rPr>
        <w:color w:val="333399"/>
        <w:lang w:val="nl-NL"/>
      </w:rPr>
      <w:fldChar w:fldCharType="end"/>
    </w:r>
  </w:p>
  <w:p w14:paraId="6BCB9543" w14:textId="77777777" w:rsidR="004A4966" w:rsidRPr="004A4966" w:rsidRDefault="002A11BE" w:rsidP="00754DC4">
    <w:pPr>
      <w:pStyle w:val="ResumeHeader"/>
      <w:tabs>
        <w:tab w:val="right" w:pos="8364"/>
      </w:tabs>
      <w:ind w:right="-192"/>
      <w:rPr>
        <w:lang w:val="nl-NL"/>
      </w:rPr>
    </w:pPr>
    <w:r>
      <w:rPr>
        <w:lang w:val="nl-NL"/>
      </w:rPr>
      <w:pict w14:anchorId="6BCB9544">
        <v:rect id="_x0000_i1026" style="width:453.6pt;height:1.5pt" o:hralign="center" o:hrstd="t" o:hrnoshade="t" o:hr="t" fillcolor="#33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0ED"/>
    <w:multiLevelType w:val="hybridMultilevel"/>
    <w:tmpl w:val="47947FC0"/>
    <w:lvl w:ilvl="0" w:tplc="501E0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6463E3"/>
    <w:multiLevelType w:val="hybridMultilevel"/>
    <w:tmpl w:val="56CE89B0"/>
    <w:lvl w:ilvl="0" w:tplc="6D62A14C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637E49"/>
    <w:multiLevelType w:val="hybridMultilevel"/>
    <w:tmpl w:val="6484A5B6"/>
    <w:lvl w:ilvl="0" w:tplc="0BF4DA46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B1F193D"/>
    <w:multiLevelType w:val="hybridMultilevel"/>
    <w:tmpl w:val="2F02DDD2"/>
    <w:lvl w:ilvl="0" w:tplc="38AC7FEE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9C"/>
    <w:rsid w:val="00003296"/>
    <w:rsid w:val="00004A12"/>
    <w:rsid w:val="000171E5"/>
    <w:rsid w:val="000B106E"/>
    <w:rsid w:val="000B66E2"/>
    <w:rsid w:val="000D7A08"/>
    <w:rsid w:val="000E604A"/>
    <w:rsid w:val="000E6866"/>
    <w:rsid w:val="000E6D18"/>
    <w:rsid w:val="000F5246"/>
    <w:rsid w:val="000F7266"/>
    <w:rsid w:val="00101229"/>
    <w:rsid w:val="00152508"/>
    <w:rsid w:val="001561AE"/>
    <w:rsid w:val="0015735E"/>
    <w:rsid w:val="00164784"/>
    <w:rsid w:val="00192611"/>
    <w:rsid w:val="001A2482"/>
    <w:rsid w:val="001A4B5C"/>
    <w:rsid w:val="001B319E"/>
    <w:rsid w:val="001B76FB"/>
    <w:rsid w:val="001C2DAD"/>
    <w:rsid w:val="001C3AA3"/>
    <w:rsid w:val="00217B0C"/>
    <w:rsid w:val="00222E7A"/>
    <w:rsid w:val="00223953"/>
    <w:rsid w:val="00232370"/>
    <w:rsid w:val="0025669E"/>
    <w:rsid w:val="00273091"/>
    <w:rsid w:val="0028636B"/>
    <w:rsid w:val="002A11BE"/>
    <w:rsid w:val="002B3919"/>
    <w:rsid w:val="002C2DBF"/>
    <w:rsid w:val="002D2902"/>
    <w:rsid w:val="002D3451"/>
    <w:rsid w:val="00304C78"/>
    <w:rsid w:val="00322E84"/>
    <w:rsid w:val="00337D01"/>
    <w:rsid w:val="0034745D"/>
    <w:rsid w:val="00352776"/>
    <w:rsid w:val="00364E52"/>
    <w:rsid w:val="00365F5F"/>
    <w:rsid w:val="003835F0"/>
    <w:rsid w:val="003A37BC"/>
    <w:rsid w:val="003C6E39"/>
    <w:rsid w:val="003D1901"/>
    <w:rsid w:val="003D4D60"/>
    <w:rsid w:val="003F6F4D"/>
    <w:rsid w:val="00436242"/>
    <w:rsid w:val="004403B9"/>
    <w:rsid w:val="00460767"/>
    <w:rsid w:val="00470699"/>
    <w:rsid w:val="00491F03"/>
    <w:rsid w:val="004962C1"/>
    <w:rsid w:val="004A0FAD"/>
    <w:rsid w:val="004A2D8E"/>
    <w:rsid w:val="004A4966"/>
    <w:rsid w:val="004B333B"/>
    <w:rsid w:val="004D786A"/>
    <w:rsid w:val="004D7F93"/>
    <w:rsid w:val="004E16E9"/>
    <w:rsid w:val="004F32F7"/>
    <w:rsid w:val="0051623D"/>
    <w:rsid w:val="005269C8"/>
    <w:rsid w:val="00536856"/>
    <w:rsid w:val="00536D0C"/>
    <w:rsid w:val="00541D79"/>
    <w:rsid w:val="00546821"/>
    <w:rsid w:val="005608A7"/>
    <w:rsid w:val="00562BB5"/>
    <w:rsid w:val="005733D0"/>
    <w:rsid w:val="0059083A"/>
    <w:rsid w:val="005C6855"/>
    <w:rsid w:val="005E00E3"/>
    <w:rsid w:val="00621577"/>
    <w:rsid w:val="0062391F"/>
    <w:rsid w:val="00630C3C"/>
    <w:rsid w:val="0064182C"/>
    <w:rsid w:val="00647E10"/>
    <w:rsid w:val="00664F0B"/>
    <w:rsid w:val="00680ADC"/>
    <w:rsid w:val="006A43E7"/>
    <w:rsid w:val="006E0060"/>
    <w:rsid w:val="006E04CE"/>
    <w:rsid w:val="006E2942"/>
    <w:rsid w:val="00701A0C"/>
    <w:rsid w:val="00754DC4"/>
    <w:rsid w:val="00783CE2"/>
    <w:rsid w:val="007A6FCF"/>
    <w:rsid w:val="007B069C"/>
    <w:rsid w:val="007B3F8F"/>
    <w:rsid w:val="007E53DE"/>
    <w:rsid w:val="00835233"/>
    <w:rsid w:val="00850500"/>
    <w:rsid w:val="00857F73"/>
    <w:rsid w:val="00872F45"/>
    <w:rsid w:val="008825DE"/>
    <w:rsid w:val="008C3277"/>
    <w:rsid w:val="008D3104"/>
    <w:rsid w:val="008D78A3"/>
    <w:rsid w:val="008E3310"/>
    <w:rsid w:val="00901E1E"/>
    <w:rsid w:val="00911057"/>
    <w:rsid w:val="00915F91"/>
    <w:rsid w:val="00916086"/>
    <w:rsid w:val="0092188F"/>
    <w:rsid w:val="00941EF7"/>
    <w:rsid w:val="009A2319"/>
    <w:rsid w:val="009C1BBB"/>
    <w:rsid w:val="009C1CCD"/>
    <w:rsid w:val="009F5ED0"/>
    <w:rsid w:val="00A0265B"/>
    <w:rsid w:val="00A56DDA"/>
    <w:rsid w:val="00A6575A"/>
    <w:rsid w:val="00A749B8"/>
    <w:rsid w:val="00A84C4C"/>
    <w:rsid w:val="00A85F58"/>
    <w:rsid w:val="00AA351A"/>
    <w:rsid w:val="00AB6059"/>
    <w:rsid w:val="00AC5830"/>
    <w:rsid w:val="00AD30A6"/>
    <w:rsid w:val="00AE34A0"/>
    <w:rsid w:val="00AF14C7"/>
    <w:rsid w:val="00B01C8E"/>
    <w:rsid w:val="00B0663A"/>
    <w:rsid w:val="00B07674"/>
    <w:rsid w:val="00B1347A"/>
    <w:rsid w:val="00B37BD4"/>
    <w:rsid w:val="00B53557"/>
    <w:rsid w:val="00B53B6D"/>
    <w:rsid w:val="00B661AF"/>
    <w:rsid w:val="00B67C5E"/>
    <w:rsid w:val="00B70A27"/>
    <w:rsid w:val="00B71301"/>
    <w:rsid w:val="00B8273F"/>
    <w:rsid w:val="00BA01C2"/>
    <w:rsid w:val="00BB523C"/>
    <w:rsid w:val="00BE30FF"/>
    <w:rsid w:val="00C115B3"/>
    <w:rsid w:val="00C36BEC"/>
    <w:rsid w:val="00C57CC2"/>
    <w:rsid w:val="00C57D45"/>
    <w:rsid w:val="00C8754B"/>
    <w:rsid w:val="00CB4B39"/>
    <w:rsid w:val="00CD4B8E"/>
    <w:rsid w:val="00CE5BA9"/>
    <w:rsid w:val="00CE7618"/>
    <w:rsid w:val="00D142BE"/>
    <w:rsid w:val="00D16655"/>
    <w:rsid w:val="00D312C5"/>
    <w:rsid w:val="00D92CF0"/>
    <w:rsid w:val="00D97105"/>
    <w:rsid w:val="00DA55B8"/>
    <w:rsid w:val="00DA59FB"/>
    <w:rsid w:val="00DB0C64"/>
    <w:rsid w:val="00DB4F3C"/>
    <w:rsid w:val="00DB6C76"/>
    <w:rsid w:val="00DC4A71"/>
    <w:rsid w:val="00DD05FF"/>
    <w:rsid w:val="00DE05C8"/>
    <w:rsid w:val="00E37A70"/>
    <w:rsid w:val="00E70032"/>
    <w:rsid w:val="00E76A09"/>
    <w:rsid w:val="00EB07F9"/>
    <w:rsid w:val="00EC7B6B"/>
    <w:rsid w:val="00ED0E63"/>
    <w:rsid w:val="00EE5B4D"/>
    <w:rsid w:val="00F000A9"/>
    <w:rsid w:val="00F016E8"/>
    <w:rsid w:val="00F15446"/>
    <w:rsid w:val="00F23435"/>
    <w:rsid w:val="00F3327D"/>
    <w:rsid w:val="00F3440F"/>
    <w:rsid w:val="00F6348C"/>
    <w:rsid w:val="00FA6EA7"/>
    <w:rsid w:val="00FB00D0"/>
    <w:rsid w:val="00FB2F85"/>
    <w:rsid w:val="00FC4077"/>
    <w:rsid w:val="00FC79D3"/>
    <w:rsid w:val="00FD6376"/>
    <w:rsid w:val="00FE74AC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6BCB94BD"/>
  <w15:docId w15:val="{8AFF549E-5B1D-4344-A81A-7E5A124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B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B069C"/>
    <w:pPr>
      <w:tabs>
        <w:tab w:val="center" w:pos="4536"/>
        <w:tab w:val="right" w:pos="9072"/>
      </w:tabs>
    </w:pPr>
    <w:rPr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69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B06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62391F"/>
    <w:pPr>
      <w:ind w:left="720"/>
      <w:contextualSpacing/>
    </w:pPr>
    <w:rPr>
      <w:rFonts w:ascii="Calibri" w:eastAsia="Calibri" w:hAnsi="Calibri"/>
      <w:lang w:val="nl-NL"/>
    </w:rPr>
  </w:style>
  <w:style w:type="character" w:customStyle="1" w:styleId="standaardchar">
    <w:name w:val="standaard__char"/>
    <w:basedOn w:val="Standaardalinea-lettertype"/>
    <w:rsid w:val="00352776"/>
  </w:style>
  <w:style w:type="paragraph" w:customStyle="1" w:styleId="ResumeHeader">
    <w:name w:val="Resume Header"/>
    <w:basedOn w:val="Koptekst"/>
    <w:qFormat/>
    <w:rsid w:val="004A4966"/>
    <w:pPr>
      <w:tabs>
        <w:tab w:val="clear" w:pos="4536"/>
        <w:tab w:val="clear" w:pos="9072"/>
        <w:tab w:val="right" w:pos="8730"/>
      </w:tabs>
    </w:pPr>
    <w:rPr>
      <w:rFonts w:ascii="Calibri" w:eastAsia="Calibri" w:hAnsi="Calibri" w:cs="Calibri"/>
      <w:color w:val="C0504D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EB43-5A33-4B56-89F3-7260B66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0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e Duizendpoot</cp:lastModifiedBy>
  <cp:revision>23</cp:revision>
  <dcterms:created xsi:type="dcterms:W3CDTF">2017-02-20T00:03:00Z</dcterms:created>
  <dcterms:modified xsi:type="dcterms:W3CDTF">2019-11-02T11:49:00Z</dcterms:modified>
</cp:coreProperties>
</file>